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CD" w:rsidRPr="002D317B" w:rsidRDefault="00D02BCD" w:rsidP="002D3DC9">
      <w:pPr>
        <w:pStyle w:val="a3"/>
        <w:jc w:val="left"/>
      </w:pPr>
    </w:p>
    <w:p w:rsidR="00D02BCD" w:rsidRPr="002D317B" w:rsidRDefault="00D02BCD" w:rsidP="00D02BCD">
      <w:pPr>
        <w:pStyle w:val="a3"/>
      </w:pPr>
      <w:r w:rsidRPr="002D317B">
        <w:t>АНАЛИЗ</w:t>
      </w:r>
    </w:p>
    <w:p w:rsidR="00D02BCD" w:rsidRPr="002D317B" w:rsidRDefault="00D02BCD" w:rsidP="00D02BCD">
      <w:pPr>
        <w:jc w:val="center"/>
        <w:rPr>
          <w:b/>
          <w:bCs/>
        </w:rPr>
      </w:pPr>
      <w:r w:rsidRPr="002D317B">
        <w:rPr>
          <w:b/>
          <w:bCs/>
        </w:rPr>
        <w:t>социально-экономического положения</w:t>
      </w:r>
    </w:p>
    <w:p w:rsidR="00D02BCD" w:rsidRPr="002D317B" w:rsidRDefault="00D02BCD" w:rsidP="00D02BCD">
      <w:pPr>
        <w:jc w:val="center"/>
        <w:rPr>
          <w:b/>
          <w:bCs/>
        </w:rPr>
      </w:pPr>
      <w:r w:rsidRPr="002D317B">
        <w:rPr>
          <w:b/>
          <w:bCs/>
        </w:rPr>
        <w:t xml:space="preserve"> Артезианского сельского муниципального образования </w:t>
      </w:r>
    </w:p>
    <w:p w:rsidR="00D02BCD" w:rsidRPr="002D317B" w:rsidRDefault="001B6F02" w:rsidP="00D02BCD">
      <w:pPr>
        <w:jc w:val="center"/>
        <w:rPr>
          <w:b/>
          <w:bCs/>
        </w:rPr>
      </w:pPr>
      <w:r w:rsidRPr="002D317B">
        <w:rPr>
          <w:b/>
          <w:bCs/>
        </w:rPr>
        <w:t xml:space="preserve">за   9 месяцев </w:t>
      </w:r>
      <w:r w:rsidR="00D02BCD" w:rsidRPr="002D317B">
        <w:rPr>
          <w:b/>
          <w:bCs/>
        </w:rPr>
        <w:t xml:space="preserve"> 2014 год.</w:t>
      </w:r>
    </w:p>
    <w:p w:rsidR="00D02BCD" w:rsidRPr="002D317B" w:rsidRDefault="00D02BCD" w:rsidP="00D02BCD">
      <w:pPr>
        <w:jc w:val="both"/>
        <w:rPr>
          <w:b/>
          <w:bCs/>
        </w:rPr>
      </w:pPr>
    </w:p>
    <w:p w:rsidR="00D02BCD" w:rsidRPr="002D317B" w:rsidRDefault="00D02BCD" w:rsidP="00D02BCD">
      <w:pPr>
        <w:numPr>
          <w:ilvl w:val="0"/>
          <w:numId w:val="1"/>
        </w:numPr>
        <w:jc w:val="both"/>
        <w:rPr>
          <w:b/>
          <w:bCs/>
        </w:rPr>
      </w:pPr>
      <w:r w:rsidRPr="002D317B">
        <w:rPr>
          <w:b/>
          <w:bCs/>
        </w:rPr>
        <w:t xml:space="preserve">Демографическая ситуация. </w:t>
      </w:r>
    </w:p>
    <w:p w:rsidR="00D02BCD" w:rsidRPr="002D317B" w:rsidRDefault="00D02BCD" w:rsidP="00D02BCD">
      <w:pPr>
        <w:ind w:left="360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7"/>
        <w:gridCol w:w="1326"/>
        <w:gridCol w:w="1316"/>
        <w:gridCol w:w="1080"/>
      </w:tblGrid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показате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за 9мес</w:t>
            </w:r>
            <w:r w:rsidR="00D02BCD" w:rsidRPr="002D317B">
              <w:rPr>
                <w:bCs/>
                <w:lang w:eastAsia="en-US"/>
              </w:rPr>
              <w:t xml:space="preserve"> 20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За 9мес</w:t>
            </w:r>
            <w:r w:rsidR="00D02BCD" w:rsidRPr="002D317B">
              <w:rPr>
                <w:bCs/>
                <w:lang w:eastAsia="en-US"/>
              </w:rPr>
              <w:t xml:space="preserve"> 2014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%</w:t>
            </w: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Численность населения всего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32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3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104</w:t>
            </w: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 xml:space="preserve">В том числе </w:t>
            </w:r>
            <w:proofErr w:type="gramStart"/>
            <w:r w:rsidRPr="002D317B">
              <w:rPr>
                <w:bCs/>
                <w:lang w:eastAsia="en-US"/>
              </w:rPr>
              <w:t>трудоспособного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20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2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103</w:t>
            </w: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Число сем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104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1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100</w:t>
            </w: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 xml:space="preserve">Число </w:t>
            </w:r>
            <w:proofErr w:type="gramStart"/>
            <w:r w:rsidRPr="002D317B">
              <w:rPr>
                <w:bCs/>
                <w:lang w:eastAsia="en-US"/>
              </w:rPr>
              <w:t>родившихся</w:t>
            </w:r>
            <w:proofErr w:type="gramEnd"/>
            <w:r w:rsidRPr="002D317B">
              <w:rPr>
                <w:bCs/>
                <w:lang w:eastAsia="en-US"/>
              </w:rPr>
              <w:t xml:space="preserve"> за  9мес</w:t>
            </w:r>
            <w:r w:rsidR="00D02BCD" w:rsidRPr="002D317B">
              <w:rPr>
                <w:bCs/>
                <w:lang w:eastAsia="en-US"/>
              </w:rPr>
              <w:t xml:space="preserve"> 2014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1</w:t>
            </w:r>
            <w:r w:rsidR="00572BF8" w:rsidRPr="002D317B">
              <w:rPr>
                <w:bCs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41</w:t>
            </w: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 xml:space="preserve">Число </w:t>
            </w:r>
            <w:proofErr w:type="gramStart"/>
            <w:r w:rsidRPr="002D317B">
              <w:rPr>
                <w:bCs/>
                <w:lang w:eastAsia="en-US"/>
              </w:rPr>
              <w:t>умерших</w:t>
            </w:r>
            <w:proofErr w:type="gramEnd"/>
            <w:r w:rsidRPr="002D317B">
              <w:rPr>
                <w:bCs/>
                <w:lang w:eastAsia="en-US"/>
              </w:rPr>
              <w:t xml:space="preserve"> за 9мес</w:t>
            </w:r>
            <w:r w:rsidR="00D02BCD" w:rsidRPr="002D317B">
              <w:rPr>
                <w:bCs/>
                <w:lang w:eastAsia="en-US"/>
              </w:rPr>
              <w:t xml:space="preserve"> 2014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45</w:t>
            </w: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Естественный прирост (убыль) насе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+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+</w:t>
            </w:r>
            <w:r w:rsidR="00572BF8" w:rsidRPr="002D317B">
              <w:rPr>
                <w:bCs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D" w:rsidRPr="002D317B" w:rsidRDefault="00D02BCD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Миграция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D" w:rsidRPr="002D317B" w:rsidRDefault="00D02B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D" w:rsidRPr="002D317B" w:rsidRDefault="00D02B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D" w:rsidRPr="002D317B" w:rsidRDefault="00D02B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- прибывших за 9мес</w:t>
            </w:r>
            <w:r w:rsidR="00D02BCD" w:rsidRPr="002D317B">
              <w:rPr>
                <w:bCs/>
                <w:lang w:eastAsia="en-US"/>
              </w:rPr>
              <w:t xml:space="preserve">  2014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124</w:t>
            </w: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- выбывших за  9мес</w:t>
            </w:r>
            <w:r w:rsidR="00D02BCD" w:rsidRPr="002D317B">
              <w:rPr>
                <w:bCs/>
                <w:lang w:eastAsia="en-US"/>
              </w:rPr>
              <w:t xml:space="preserve"> 2014.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208</w:t>
            </w: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Миграционный прирост (убыль) насел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+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+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CD" w:rsidRPr="002D317B" w:rsidRDefault="00D02BC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D02BCD" w:rsidRPr="002D317B" w:rsidTr="00D02BCD">
        <w:trPr>
          <w:jc w:val="center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Численность пенсионеро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56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572BF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D317B">
              <w:rPr>
                <w:bCs/>
                <w:lang w:eastAsia="en-US"/>
              </w:rPr>
              <w:t>99,8</w:t>
            </w:r>
          </w:p>
        </w:tc>
      </w:tr>
    </w:tbl>
    <w:p w:rsidR="00D02BCD" w:rsidRPr="002D317B" w:rsidRDefault="00D02BCD" w:rsidP="00D02BCD">
      <w:pPr>
        <w:rPr>
          <w:bCs/>
        </w:rPr>
      </w:pPr>
    </w:p>
    <w:p w:rsidR="00DB0E4A" w:rsidRPr="002D317B" w:rsidRDefault="00D02BCD" w:rsidP="00D02BCD">
      <w:pPr>
        <w:numPr>
          <w:ilvl w:val="0"/>
          <w:numId w:val="1"/>
        </w:numPr>
        <w:rPr>
          <w:b/>
          <w:bCs/>
        </w:rPr>
      </w:pPr>
      <w:r w:rsidRPr="002D317B">
        <w:rPr>
          <w:b/>
          <w:bCs/>
        </w:rPr>
        <w:t>Сведения о численности насел</w:t>
      </w:r>
      <w:r w:rsidR="00DB0E4A" w:rsidRPr="002D317B">
        <w:rPr>
          <w:b/>
          <w:bCs/>
        </w:rPr>
        <w:t xml:space="preserve">ения Артезианского СМО </w:t>
      </w:r>
    </w:p>
    <w:p w:rsidR="00D02BCD" w:rsidRPr="002D317B" w:rsidRDefault="00DB0E4A" w:rsidP="00DB0E4A">
      <w:pPr>
        <w:ind w:left="720"/>
        <w:rPr>
          <w:b/>
          <w:bCs/>
        </w:rPr>
      </w:pPr>
      <w:r w:rsidRPr="002D317B">
        <w:rPr>
          <w:b/>
          <w:bCs/>
        </w:rPr>
        <w:t>на 1 октября</w:t>
      </w:r>
      <w:r w:rsidR="00D02BCD" w:rsidRPr="002D317B">
        <w:rPr>
          <w:b/>
          <w:bCs/>
        </w:rPr>
        <w:t xml:space="preserve">  2014г</w:t>
      </w:r>
    </w:p>
    <w:p w:rsidR="00D02BCD" w:rsidRPr="002D317B" w:rsidRDefault="00D02BCD" w:rsidP="00D02BC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Категория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численность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 xml:space="preserve">Численность постоянного населения всего: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33</w:t>
            </w:r>
            <w:r w:rsidR="001B6F02" w:rsidRPr="002D317B">
              <w:rPr>
                <w:b/>
                <w:lang w:eastAsia="en-US"/>
              </w:rPr>
              <w:t>85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Работающ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123</w:t>
            </w:r>
            <w:r w:rsidR="001B6F02" w:rsidRPr="002D317B">
              <w:rPr>
                <w:b/>
                <w:lang w:eastAsia="en-US"/>
              </w:rPr>
              <w:t>7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Из них: </w:t>
            </w:r>
            <w:proofErr w:type="gramStart"/>
            <w:r w:rsidRPr="002D317B">
              <w:rPr>
                <w:lang w:eastAsia="en-US"/>
              </w:rPr>
              <w:t>Занятые</w:t>
            </w:r>
            <w:proofErr w:type="gramEnd"/>
            <w:r w:rsidRPr="002D317B">
              <w:rPr>
                <w:lang w:eastAsia="en-US"/>
              </w:rPr>
              <w:t xml:space="preserve"> н предприятиях и организация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76</w:t>
            </w:r>
            <w:r w:rsidR="001B6F02" w:rsidRPr="002D317B">
              <w:rPr>
                <w:lang w:eastAsia="en-US"/>
              </w:rPr>
              <w:t>4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Занятые в ЛП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370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Занятые в КФХ с наем</w:t>
            </w:r>
            <w:proofErr w:type="gramStart"/>
            <w:r w:rsidRPr="002D317B">
              <w:rPr>
                <w:lang w:eastAsia="en-US"/>
              </w:rPr>
              <w:t>.р</w:t>
            </w:r>
            <w:proofErr w:type="gramEnd"/>
            <w:r w:rsidRPr="002D317B">
              <w:rPr>
                <w:lang w:eastAsia="en-US"/>
              </w:rPr>
              <w:t xml:space="preserve">аботниками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44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Занятые инд. предпринимательством с наем</w:t>
            </w:r>
            <w:proofErr w:type="gramStart"/>
            <w:r w:rsidRPr="002D317B">
              <w:rPr>
                <w:lang w:eastAsia="en-US"/>
              </w:rPr>
              <w:t>.р</w:t>
            </w:r>
            <w:proofErr w:type="gramEnd"/>
            <w:r w:rsidRPr="002D317B">
              <w:rPr>
                <w:lang w:eastAsia="en-US"/>
              </w:rPr>
              <w:t>аботник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59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Неработающ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21</w:t>
            </w:r>
            <w:r w:rsidR="001B6F02" w:rsidRPr="002D317B">
              <w:rPr>
                <w:b/>
                <w:lang w:eastAsia="en-US"/>
              </w:rPr>
              <w:t>48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Из них: Дети в возрасте от 0 до 6 ле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3</w:t>
            </w:r>
            <w:r w:rsidR="001B6F02" w:rsidRPr="002D317B">
              <w:rPr>
                <w:lang w:eastAsia="en-US"/>
              </w:rPr>
              <w:t>32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Учащиеся школ (АСОШ №1-131, АСОШ №2-218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33</w:t>
            </w:r>
            <w:r w:rsidR="001B6F02" w:rsidRPr="002D317B">
              <w:rPr>
                <w:lang w:eastAsia="en-US"/>
              </w:rPr>
              <w:t>5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Учащиеся сред</w:t>
            </w:r>
            <w:proofErr w:type="gramStart"/>
            <w:r w:rsidRPr="002D317B">
              <w:rPr>
                <w:lang w:eastAsia="en-US"/>
              </w:rPr>
              <w:t>.с</w:t>
            </w:r>
            <w:proofErr w:type="gramEnd"/>
            <w:r w:rsidRPr="002D317B">
              <w:rPr>
                <w:lang w:eastAsia="en-US"/>
              </w:rPr>
              <w:t>пец.учеб.завед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2</w:t>
            </w:r>
            <w:r w:rsidR="001B6F02" w:rsidRPr="002D317B">
              <w:rPr>
                <w:lang w:eastAsia="en-US"/>
              </w:rPr>
              <w:t>5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Учащиеся проф. технич. учеб</w:t>
            </w:r>
            <w:proofErr w:type="gramStart"/>
            <w:r w:rsidRPr="002D317B">
              <w:rPr>
                <w:lang w:eastAsia="en-US"/>
              </w:rPr>
              <w:t>.з</w:t>
            </w:r>
            <w:proofErr w:type="gramEnd"/>
            <w:r w:rsidRPr="002D317B">
              <w:rPr>
                <w:lang w:eastAsia="en-US"/>
              </w:rPr>
              <w:t>авед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7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Студенты высших учеб</w:t>
            </w:r>
            <w:proofErr w:type="gramStart"/>
            <w:r w:rsidRPr="002D317B">
              <w:rPr>
                <w:lang w:eastAsia="en-US"/>
              </w:rPr>
              <w:t>.з</w:t>
            </w:r>
            <w:proofErr w:type="gramEnd"/>
            <w:r w:rsidRPr="002D317B">
              <w:rPr>
                <w:lang w:eastAsia="en-US"/>
              </w:rPr>
              <w:t>авед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70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Безработные, состоящие на учете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2</w:t>
            </w:r>
            <w:r w:rsidR="001B6F02" w:rsidRPr="002D317B">
              <w:rPr>
                <w:lang w:eastAsia="en-US"/>
              </w:rPr>
              <w:t>1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Безработные, не состоящие на учете </w:t>
            </w:r>
          </w:p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В том числе: домохозяй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770</w:t>
            </w:r>
          </w:p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4</w:t>
            </w:r>
            <w:r w:rsidR="001B6F02" w:rsidRPr="002D317B">
              <w:rPr>
                <w:lang w:eastAsia="en-US"/>
              </w:rPr>
              <w:t>24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Пенсионеры не работающ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568</w:t>
            </w:r>
          </w:p>
        </w:tc>
      </w:tr>
      <w:tr w:rsidR="00D02BCD" w:rsidRPr="002D317B" w:rsidTr="00D02BCD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             В рядах Российской Арм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1B6F02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20</w:t>
            </w:r>
          </w:p>
        </w:tc>
      </w:tr>
    </w:tbl>
    <w:p w:rsidR="00D02BCD" w:rsidRPr="002D317B" w:rsidRDefault="00D02BCD" w:rsidP="00D02BCD">
      <w:pPr>
        <w:ind w:firstLine="708"/>
        <w:jc w:val="both"/>
      </w:pPr>
    </w:p>
    <w:p w:rsidR="00D02BCD" w:rsidRPr="002D317B" w:rsidRDefault="00D02BCD" w:rsidP="00D02BCD">
      <w:pPr>
        <w:ind w:firstLine="708"/>
        <w:jc w:val="both"/>
      </w:pPr>
      <w:r w:rsidRPr="002D317B">
        <w:lastRenderedPageBreak/>
        <w:t xml:space="preserve">Состав безработных – </w:t>
      </w:r>
      <w:r w:rsidR="001B6F02" w:rsidRPr="002D317B">
        <w:rPr>
          <w:b/>
        </w:rPr>
        <w:t>770</w:t>
      </w:r>
      <w:r w:rsidRPr="002D317B">
        <w:rPr>
          <w:b/>
        </w:rPr>
        <w:t xml:space="preserve"> чел</w:t>
      </w:r>
      <w:r w:rsidRPr="002D317B">
        <w:t xml:space="preserve">. в том числе </w:t>
      </w:r>
      <w:r w:rsidRPr="002D317B">
        <w:rPr>
          <w:b/>
        </w:rPr>
        <w:t>4</w:t>
      </w:r>
      <w:r w:rsidR="001B6F02" w:rsidRPr="002D317B">
        <w:rPr>
          <w:b/>
        </w:rPr>
        <w:t>24</w:t>
      </w:r>
      <w:r w:rsidRPr="002D317B">
        <w:t xml:space="preserve"> домохозяек,  </w:t>
      </w:r>
      <w:r w:rsidR="001B6F02" w:rsidRPr="002D317B">
        <w:rPr>
          <w:b/>
        </w:rPr>
        <w:t>21</w:t>
      </w:r>
      <w:r w:rsidRPr="002D317B">
        <w:rPr>
          <w:b/>
        </w:rPr>
        <w:t xml:space="preserve"> </w:t>
      </w:r>
      <w:r w:rsidRPr="002D317B">
        <w:t>состоя</w:t>
      </w:r>
      <w:r w:rsidR="001B6F02" w:rsidRPr="002D317B">
        <w:t xml:space="preserve">т на учете, что составляет </w:t>
      </w:r>
      <w:proofErr w:type="gramStart"/>
      <w:r w:rsidR="001B6F02" w:rsidRPr="002D317B">
        <w:t xml:space="preserve">( </w:t>
      </w:r>
      <w:proofErr w:type="gramEnd"/>
      <w:r w:rsidR="001B6F02" w:rsidRPr="002D317B">
        <w:t>791/2130</w:t>
      </w:r>
      <w:r w:rsidRPr="002D317B">
        <w:t>* 100</w:t>
      </w:r>
      <w:r w:rsidR="001B6F02" w:rsidRPr="002D317B">
        <w:rPr>
          <w:b/>
        </w:rPr>
        <w:t>) 37,1</w:t>
      </w:r>
      <w:r w:rsidRPr="002D317B">
        <w:rPr>
          <w:b/>
        </w:rPr>
        <w:t xml:space="preserve"> %</w:t>
      </w:r>
      <w:r w:rsidRPr="002D317B">
        <w:t xml:space="preserve"> от численности трудоспособного населения.</w:t>
      </w:r>
      <w:r w:rsidR="00572BF8" w:rsidRPr="002D317B">
        <w:t xml:space="preserve"> По сравнению с 9мес.2013г рождаемость уменьшилась. Население возросло за счет </w:t>
      </w:r>
      <w:proofErr w:type="gramStart"/>
      <w:r w:rsidR="00572BF8" w:rsidRPr="002D317B">
        <w:t>прибывших</w:t>
      </w:r>
      <w:proofErr w:type="gramEnd"/>
      <w:r w:rsidR="00572BF8" w:rsidRPr="002D317B">
        <w:t xml:space="preserve"> и уменьшения смертности.</w:t>
      </w:r>
    </w:p>
    <w:p w:rsidR="00D02BCD" w:rsidRPr="002D317B" w:rsidRDefault="00D02BCD" w:rsidP="00D02BCD">
      <w:pPr>
        <w:jc w:val="both"/>
      </w:pPr>
      <w:r w:rsidRPr="002D317B">
        <w:t>Численность многодетных семей от 3-х и более детей на 01.07.2014г -</w:t>
      </w:r>
      <w:r w:rsidRPr="002D317B">
        <w:rPr>
          <w:b/>
        </w:rPr>
        <w:t>6</w:t>
      </w:r>
      <w:r w:rsidR="006726B4" w:rsidRPr="002D317B">
        <w:rPr>
          <w:b/>
        </w:rPr>
        <w:t>5</w:t>
      </w:r>
      <w:r w:rsidRPr="002D317B">
        <w:t xml:space="preserve"> семьи, вдов и вдовцов –</w:t>
      </w:r>
      <w:r w:rsidRPr="002D317B">
        <w:rPr>
          <w:b/>
        </w:rPr>
        <w:t>16 ,</w:t>
      </w:r>
      <w:r w:rsidRPr="002D317B">
        <w:t xml:space="preserve">  одинокие матери-</w:t>
      </w:r>
      <w:r w:rsidRPr="002D317B">
        <w:rPr>
          <w:b/>
        </w:rPr>
        <w:t>24</w:t>
      </w:r>
      <w:r w:rsidRPr="002D317B">
        <w:t xml:space="preserve"> . Неблагополучных семей на учете  состоит 1 семья (Есинов Е.Д.). Состояние здоровья населения:  дети </w:t>
      </w:r>
      <w:proofErr w:type="gramStart"/>
      <w:r w:rsidRPr="002D317B">
        <w:t>–и</w:t>
      </w:r>
      <w:proofErr w:type="gramEnd"/>
      <w:r w:rsidRPr="002D317B">
        <w:t>нвалиды – 36</w:t>
      </w:r>
      <w:r w:rsidR="00DB0E4A" w:rsidRPr="002D317B">
        <w:t xml:space="preserve"> чел, инвалиды 1-2-3 группы- 167</w:t>
      </w:r>
      <w:r w:rsidRPr="002D317B">
        <w:t xml:space="preserve"> чел. </w:t>
      </w:r>
    </w:p>
    <w:p w:rsidR="00D02BCD" w:rsidRPr="002D317B" w:rsidRDefault="00D02BCD" w:rsidP="00D02BCD">
      <w:pPr>
        <w:ind w:firstLine="708"/>
        <w:jc w:val="both"/>
        <w:rPr>
          <w:b/>
        </w:rPr>
      </w:pPr>
    </w:p>
    <w:p w:rsidR="00D02BCD" w:rsidRPr="002D317B" w:rsidRDefault="00D02BCD" w:rsidP="00D02BCD">
      <w:pPr>
        <w:ind w:firstLine="708"/>
        <w:jc w:val="both"/>
        <w:rPr>
          <w:b/>
        </w:rPr>
      </w:pPr>
      <w:r w:rsidRPr="002D317B">
        <w:rPr>
          <w:b/>
        </w:rPr>
        <w:t>3. Правотворческая деятельность.</w:t>
      </w:r>
    </w:p>
    <w:p w:rsidR="00D02BCD" w:rsidRPr="002D317B" w:rsidRDefault="00D02BCD" w:rsidP="00D02BCD">
      <w:pPr>
        <w:ind w:firstLine="708"/>
        <w:jc w:val="both"/>
      </w:pPr>
      <w:r w:rsidRPr="002D317B">
        <w:t xml:space="preserve">Собранием депутатов и администрацией </w:t>
      </w:r>
      <w:proofErr w:type="gramStart"/>
      <w:r w:rsidRPr="002D317B">
        <w:t>А</w:t>
      </w:r>
      <w:r w:rsidR="00DB0E4A" w:rsidRPr="002D317B">
        <w:t>ртезианского</w:t>
      </w:r>
      <w:proofErr w:type="gramEnd"/>
      <w:r w:rsidR="00DB0E4A" w:rsidRPr="002D317B">
        <w:t xml:space="preserve"> СМО за  9 мес.</w:t>
      </w:r>
      <w:r w:rsidRPr="002D317B">
        <w:t xml:space="preserve"> 2014г были приняты следующие </w:t>
      </w:r>
      <w:r w:rsidRPr="002D317B">
        <w:rPr>
          <w:b/>
        </w:rPr>
        <w:t>нормативно-правовые акты</w:t>
      </w:r>
      <w:r w:rsidRPr="002D317B">
        <w:t>:</w:t>
      </w:r>
    </w:p>
    <w:p w:rsidR="00D02BCD" w:rsidRPr="002D317B" w:rsidRDefault="005B59BB" w:rsidP="00D02BCD">
      <w:pPr>
        <w:ind w:firstLine="708"/>
        <w:jc w:val="both"/>
      </w:pPr>
      <w:r w:rsidRPr="002D317B">
        <w:t>по бюджетным отношениям - 2</w:t>
      </w:r>
      <w:r w:rsidR="00D02BCD" w:rsidRPr="002D317B">
        <w:t>2</w:t>
      </w:r>
    </w:p>
    <w:p w:rsidR="00D02BCD" w:rsidRPr="002D317B" w:rsidRDefault="005B59BB" w:rsidP="00D02BCD">
      <w:pPr>
        <w:ind w:firstLine="708"/>
        <w:jc w:val="both"/>
      </w:pPr>
      <w:r w:rsidRPr="002D317B">
        <w:t>по  земельным отношениям – 10</w:t>
      </w:r>
    </w:p>
    <w:p w:rsidR="00D02BCD" w:rsidRPr="002D317B" w:rsidRDefault="005B59BB" w:rsidP="00D02BCD">
      <w:pPr>
        <w:ind w:firstLine="708"/>
        <w:jc w:val="both"/>
      </w:pPr>
      <w:r w:rsidRPr="002D317B">
        <w:t>по санитарной очистке – 4</w:t>
      </w:r>
    </w:p>
    <w:p w:rsidR="00D02BCD" w:rsidRPr="002D317B" w:rsidRDefault="005B59BB" w:rsidP="00D02BCD">
      <w:pPr>
        <w:ind w:firstLine="708"/>
        <w:jc w:val="both"/>
      </w:pPr>
      <w:r w:rsidRPr="002D317B">
        <w:t>по ЖКХ - 9</w:t>
      </w:r>
    </w:p>
    <w:p w:rsidR="00D02BCD" w:rsidRPr="002D317B" w:rsidRDefault="005B59BB" w:rsidP="00D02BCD">
      <w:pPr>
        <w:ind w:firstLine="708"/>
        <w:jc w:val="both"/>
      </w:pPr>
      <w:r w:rsidRPr="002D317B">
        <w:t>по кадрам – 5</w:t>
      </w:r>
    </w:p>
    <w:p w:rsidR="00D02BCD" w:rsidRPr="002D317B" w:rsidRDefault="005B59BB" w:rsidP="00D02BCD">
      <w:pPr>
        <w:ind w:firstLine="708"/>
        <w:jc w:val="both"/>
      </w:pPr>
      <w:r w:rsidRPr="002D317B">
        <w:t>по социальным вопросам – 17</w:t>
      </w:r>
    </w:p>
    <w:p w:rsidR="00D02BCD" w:rsidRPr="002D317B" w:rsidRDefault="00D02BCD" w:rsidP="00D02BCD">
      <w:pPr>
        <w:ind w:firstLine="708"/>
        <w:jc w:val="both"/>
      </w:pPr>
      <w:r w:rsidRPr="002D317B">
        <w:t>по оплате труда -2</w:t>
      </w:r>
    </w:p>
    <w:p w:rsidR="00D02BCD" w:rsidRPr="002D317B" w:rsidRDefault="00D02BCD" w:rsidP="00D02BCD">
      <w:pPr>
        <w:ind w:firstLine="708"/>
        <w:jc w:val="both"/>
      </w:pPr>
      <w:r w:rsidRPr="002D317B">
        <w:t>по культурно-спортивным мероприятиям – 1</w:t>
      </w:r>
      <w:r w:rsidR="005B59BB" w:rsidRPr="002D317B">
        <w:t>0</w:t>
      </w:r>
    </w:p>
    <w:p w:rsidR="00D02BCD" w:rsidRPr="002D317B" w:rsidRDefault="00D02BCD" w:rsidP="00D02BCD">
      <w:pPr>
        <w:ind w:firstLine="708"/>
        <w:jc w:val="both"/>
      </w:pPr>
      <w:r w:rsidRPr="002D317B">
        <w:t>по занятости – 1</w:t>
      </w:r>
    </w:p>
    <w:p w:rsidR="00D02BCD" w:rsidRPr="002D317B" w:rsidRDefault="005B59BB" w:rsidP="00D02BCD">
      <w:pPr>
        <w:ind w:firstLine="708"/>
        <w:jc w:val="both"/>
      </w:pPr>
      <w:r w:rsidRPr="002D317B">
        <w:t>по ГО и МСЧ – 9</w:t>
      </w:r>
    </w:p>
    <w:p w:rsidR="00D02BCD" w:rsidRPr="002D317B" w:rsidRDefault="00D02BCD" w:rsidP="00D02BCD">
      <w:pPr>
        <w:ind w:firstLine="708"/>
        <w:jc w:val="both"/>
      </w:pPr>
      <w:r w:rsidRPr="002D317B">
        <w:t>по охране труда – 2</w:t>
      </w:r>
    </w:p>
    <w:p w:rsidR="00D02BCD" w:rsidRPr="002D317B" w:rsidRDefault="005B59BB" w:rsidP="00D02BCD">
      <w:pPr>
        <w:ind w:firstLine="708"/>
        <w:jc w:val="both"/>
      </w:pPr>
      <w:r w:rsidRPr="002D317B">
        <w:t>по организационным вопросам – 13</w:t>
      </w:r>
    </w:p>
    <w:p w:rsidR="00D02BCD" w:rsidRPr="002D317B" w:rsidRDefault="00D02BCD" w:rsidP="00D02BCD">
      <w:pPr>
        <w:ind w:firstLine="708"/>
        <w:jc w:val="both"/>
      </w:pPr>
      <w:r w:rsidRPr="002D317B">
        <w:t>по электронному документообороту- 1</w:t>
      </w:r>
    </w:p>
    <w:p w:rsidR="00D02BCD" w:rsidRPr="002D317B" w:rsidRDefault="005B59BB" w:rsidP="00D02BCD">
      <w:pPr>
        <w:ind w:firstLine="708"/>
        <w:jc w:val="both"/>
      </w:pPr>
      <w:r w:rsidRPr="002D317B">
        <w:t>по подготовке к выборам – 8</w:t>
      </w:r>
    </w:p>
    <w:p w:rsidR="00D02BCD" w:rsidRPr="002D317B" w:rsidRDefault="00D02BCD" w:rsidP="00D02BCD">
      <w:pPr>
        <w:ind w:firstLine="708"/>
        <w:jc w:val="both"/>
      </w:pPr>
      <w:r w:rsidRPr="002D317B">
        <w:t>по аукциону- 1</w:t>
      </w:r>
    </w:p>
    <w:p w:rsidR="00D02BCD" w:rsidRPr="002D317B" w:rsidRDefault="005B59BB" w:rsidP="00D02BCD">
      <w:pPr>
        <w:ind w:firstLine="708"/>
        <w:jc w:val="both"/>
      </w:pPr>
      <w:r w:rsidRPr="002D317B">
        <w:t>по адм. регламенту- 5</w:t>
      </w:r>
    </w:p>
    <w:p w:rsidR="00D02BCD" w:rsidRPr="002D317B" w:rsidRDefault="005B59BB" w:rsidP="00D02BCD">
      <w:pPr>
        <w:ind w:firstLine="708"/>
        <w:jc w:val="both"/>
      </w:pPr>
      <w:r w:rsidRPr="002D317B">
        <w:t>по ДНД- 3</w:t>
      </w:r>
    </w:p>
    <w:p w:rsidR="00D02BCD" w:rsidRPr="002D317B" w:rsidRDefault="00D02BCD" w:rsidP="00D02BCD">
      <w:pPr>
        <w:ind w:firstLine="708"/>
        <w:jc w:val="both"/>
      </w:pPr>
      <w:proofErr w:type="gramStart"/>
      <w:r w:rsidRPr="002D317B">
        <w:t>по ма</w:t>
      </w:r>
      <w:r w:rsidR="005B59BB" w:rsidRPr="002D317B">
        <w:t>териально-технической базы ТПП-3</w:t>
      </w:r>
      <w:proofErr w:type="gramEnd"/>
    </w:p>
    <w:p w:rsidR="00D02BCD" w:rsidRPr="002D317B" w:rsidRDefault="00D02BCD" w:rsidP="00D02BCD">
      <w:pPr>
        <w:ind w:firstLine="708"/>
        <w:jc w:val="both"/>
      </w:pPr>
      <w:r w:rsidRPr="002D317B">
        <w:t>по материально-технической ба</w:t>
      </w:r>
      <w:r w:rsidR="005B59BB" w:rsidRPr="002D317B">
        <w:t xml:space="preserve">зы </w:t>
      </w:r>
      <w:proofErr w:type="spellStart"/>
      <w:r w:rsidR="005B59BB" w:rsidRPr="002D317B">
        <w:t>уч</w:t>
      </w:r>
      <w:proofErr w:type="gramStart"/>
      <w:r w:rsidR="005B59BB" w:rsidRPr="002D317B">
        <w:t>.б</w:t>
      </w:r>
      <w:proofErr w:type="gramEnd"/>
      <w:r w:rsidR="005B59BB" w:rsidRPr="002D317B">
        <w:t>ольницы</w:t>
      </w:r>
      <w:proofErr w:type="spellEnd"/>
      <w:r w:rsidR="005B59BB" w:rsidRPr="002D317B">
        <w:t>- 5</w:t>
      </w:r>
    </w:p>
    <w:p w:rsidR="005B59BB" w:rsidRPr="002D317B" w:rsidRDefault="005B59BB" w:rsidP="00D02BCD">
      <w:pPr>
        <w:ind w:firstLine="708"/>
        <w:jc w:val="both"/>
      </w:pPr>
      <w:r w:rsidRPr="002D317B">
        <w:t>по материально-технической базе школ- 5</w:t>
      </w:r>
    </w:p>
    <w:p w:rsidR="00D02BCD" w:rsidRPr="002D317B" w:rsidRDefault="005B59BB" w:rsidP="00D02BCD">
      <w:pPr>
        <w:ind w:firstLine="708"/>
        <w:jc w:val="both"/>
      </w:pPr>
      <w:r w:rsidRPr="002D317B">
        <w:t>по военному учету- 2</w:t>
      </w:r>
    </w:p>
    <w:p w:rsidR="00D02BCD" w:rsidRPr="002D317B" w:rsidRDefault="00D02BCD" w:rsidP="00D02BCD">
      <w:pPr>
        <w:ind w:firstLine="708"/>
        <w:jc w:val="both"/>
      </w:pPr>
      <w:r w:rsidRPr="002D317B">
        <w:t>по внесению изменений в Устав- 2</w:t>
      </w:r>
    </w:p>
    <w:p w:rsidR="00D02BCD" w:rsidRPr="002D317B" w:rsidRDefault="00D02BCD" w:rsidP="00D02BCD">
      <w:pPr>
        <w:ind w:firstLine="708"/>
        <w:jc w:val="both"/>
      </w:pPr>
      <w:r w:rsidRPr="002D317B">
        <w:t xml:space="preserve">по налогам </w:t>
      </w:r>
      <w:r w:rsidR="005B59BB" w:rsidRPr="002D317B">
        <w:t>–</w:t>
      </w:r>
      <w:r w:rsidRPr="002D317B">
        <w:t xml:space="preserve"> 2</w:t>
      </w:r>
    </w:p>
    <w:p w:rsidR="005B59BB" w:rsidRPr="002D317B" w:rsidRDefault="005B59BB" w:rsidP="00D02BCD">
      <w:pPr>
        <w:ind w:firstLine="708"/>
        <w:jc w:val="both"/>
      </w:pPr>
      <w:r w:rsidRPr="002D317B">
        <w:t>по межнациональным отношениям – 1</w:t>
      </w:r>
    </w:p>
    <w:p w:rsidR="005B59BB" w:rsidRPr="002D317B" w:rsidRDefault="005B59BB" w:rsidP="00D02BCD">
      <w:pPr>
        <w:ind w:firstLine="708"/>
        <w:jc w:val="both"/>
      </w:pPr>
      <w:r w:rsidRPr="002D317B">
        <w:t>по нотариальным действиям – 1</w:t>
      </w:r>
    </w:p>
    <w:p w:rsidR="005B59BB" w:rsidRPr="002D317B" w:rsidRDefault="005B59BB" w:rsidP="00D02BCD">
      <w:pPr>
        <w:ind w:firstLine="708"/>
        <w:jc w:val="both"/>
      </w:pPr>
      <w:r w:rsidRPr="002D317B">
        <w:t>по утверждению муниципальной программы – 1</w:t>
      </w:r>
    </w:p>
    <w:p w:rsidR="005B59BB" w:rsidRPr="002D317B" w:rsidRDefault="005B59BB" w:rsidP="00D02BCD">
      <w:pPr>
        <w:ind w:firstLine="708"/>
        <w:jc w:val="both"/>
      </w:pPr>
      <w:r w:rsidRPr="002D317B">
        <w:t>по приватизации – 1</w:t>
      </w:r>
    </w:p>
    <w:p w:rsidR="005B59BB" w:rsidRPr="002D317B" w:rsidRDefault="005B59BB" w:rsidP="00D02BCD">
      <w:pPr>
        <w:ind w:firstLine="708"/>
        <w:jc w:val="both"/>
      </w:pPr>
      <w:r w:rsidRPr="002D317B">
        <w:t xml:space="preserve">по внесению изменений в </w:t>
      </w:r>
      <w:proofErr w:type="spellStart"/>
      <w:r w:rsidRPr="002D317B">
        <w:t>адм</w:t>
      </w:r>
      <w:proofErr w:type="spellEnd"/>
      <w:r w:rsidRPr="002D317B">
        <w:t>. регламенты - 2</w:t>
      </w:r>
    </w:p>
    <w:p w:rsidR="005B59BB" w:rsidRPr="002D317B" w:rsidRDefault="005B59BB" w:rsidP="00D02BCD">
      <w:pPr>
        <w:ind w:firstLine="708"/>
        <w:jc w:val="both"/>
      </w:pPr>
      <w:r w:rsidRPr="002D317B">
        <w:t>по постановке  на учет и списанию транспортных средств - 3</w:t>
      </w:r>
    </w:p>
    <w:p w:rsidR="00D02BCD" w:rsidRPr="002D317B" w:rsidRDefault="00DB0E4A" w:rsidP="00D02BCD">
      <w:pPr>
        <w:ind w:firstLine="708"/>
        <w:jc w:val="both"/>
      </w:pPr>
      <w:r w:rsidRPr="002D317B">
        <w:t>Итого 150</w:t>
      </w:r>
      <w:r w:rsidR="00D02BCD" w:rsidRPr="002D317B">
        <w:t xml:space="preserve"> нормативно-правовых актов.</w:t>
      </w:r>
    </w:p>
    <w:p w:rsidR="00D02BCD" w:rsidRPr="002D317B" w:rsidRDefault="00D02BCD" w:rsidP="00D02BCD">
      <w:pPr>
        <w:jc w:val="both"/>
      </w:pPr>
    </w:p>
    <w:p w:rsidR="00D02BCD" w:rsidRPr="002D317B" w:rsidRDefault="00D02BCD" w:rsidP="00D02BCD">
      <w:pPr>
        <w:pStyle w:val="a5"/>
        <w:numPr>
          <w:ilvl w:val="0"/>
          <w:numId w:val="2"/>
        </w:numPr>
        <w:jc w:val="both"/>
        <w:rPr>
          <w:b/>
        </w:rPr>
      </w:pPr>
      <w:r w:rsidRPr="002D317B">
        <w:rPr>
          <w:b/>
        </w:rPr>
        <w:t>Социальная сфера.</w:t>
      </w:r>
    </w:p>
    <w:p w:rsidR="00D02BCD" w:rsidRPr="002D317B" w:rsidRDefault="00D02BCD" w:rsidP="00D02BCD">
      <w:pPr>
        <w:ind w:firstLine="360"/>
        <w:jc w:val="both"/>
      </w:pPr>
      <w:r w:rsidRPr="002D317B">
        <w:t xml:space="preserve">К объектам социальной сферы в </w:t>
      </w:r>
      <w:proofErr w:type="gramStart"/>
      <w:r w:rsidRPr="002D317B">
        <w:t>Артезианском</w:t>
      </w:r>
      <w:proofErr w:type="gramEnd"/>
      <w:r w:rsidRPr="002D317B">
        <w:t xml:space="preserve"> СМО относятся:</w:t>
      </w:r>
    </w:p>
    <w:p w:rsidR="00D02BCD" w:rsidRPr="002D317B" w:rsidRDefault="00D02BCD" w:rsidP="00D02BCD">
      <w:pPr>
        <w:jc w:val="both"/>
        <w:rPr>
          <w:b/>
        </w:rPr>
      </w:pPr>
      <w:r w:rsidRPr="002D317B">
        <w:t>1) Школы -2 ед. Численност</w:t>
      </w:r>
      <w:r w:rsidR="000F30ED" w:rsidRPr="002D317B">
        <w:t>ь учащихся  на 01.04.2014г - 335</w:t>
      </w:r>
      <w:r w:rsidRPr="002D317B">
        <w:t xml:space="preserve"> учащихся. Численность педагогов – 58 чел. </w:t>
      </w:r>
    </w:p>
    <w:p w:rsidR="00D02BCD" w:rsidRPr="002D317B" w:rsidRDefault="00D02BCD" w:rsidP="00D02BCD">
      <w:pPr>
        <w:jc w:val="both"/>
      </w:pPr>
      <w:r w:rsidRPr="002D317B">
        <w:t xml:space="preserve">2) Детские сады- 2 ед. вместимость – 110 , посещаемость детей – </w:t>
      </w:r>
      <w:r w:rsidR="000F30ED" w:rsidRPr="002D317B">
        <w:t>123 (Березка – 52детей, Баир- 70</w:t>
      </w:r>
      <w:r w:rsidRPr="002D317B">
        <w:t xml:space="preserve">),  очередность составляет – 10 детей </w:t>
      </w:r>
      <w:r w:rsidR="000F30ED" w:rsidRPr="002D317B">
        <w:t xml:space="preserve">до 1,5 лет, </w:t>
      </w:r>
      <w:r w:rsidRPr="002D317B">
        <w:t>из них   остронуждаю</w:t>
      </w:r>
      <w:r w:rsidR="000F30ED" w:rsidRPr="002D317B">
        <w:t>щихся в посещаемости -0 детей. Дошкольное учреждение «Березка»  нуждае</w:t>
      </w:r>
      <w:r w:rsidRPr="002D317B">
        <w:t xml:space="preserve">тся в расширении площади. </w:t>
      </w:r>
    </w:p>
    <w:p w:rsidR="00BB25F3" w:rsidRPr="002D317B" w:rsidRDefault="00D02BCD" w:rsidP="00D02BCD">
      <w:pPr>
        <w:jc w:val="both"/>
        <w:rPr>
          <w:b/>
        </w:rPr>
      </w:pPr>
      <w:r w:rsidRPr="002D317B">
        <w:lastRenderedPageBreak/>
        <w:t xml:space="preserve">3) Клубы – 2 ед. В </w:t>
      </w:r>
      <w:proofErr w:type="gramStart"/>
      <w:r w:rsidRPr="002D317B">
        <w:t>Артезианском</w:t>
      </w:r>
      <w:proofErr w:type="gramEnd"/>
      <w:r w:rsidRPr="002D317B">
        <w:t xml:space="preserve"> СДК проводится текущий ремонт. </w:t>
      </w:r>
      <w:proofErr w:type="gramStart"/>
      <w:r w:rsidRPr="002D317B">
        <w:t>Проведены мероприятия: вечер отдыха на Рождество, участие в районном турнире по шахматам, посвященном «Цаган Сар», мероприятия, посвященные Дню молодого избирателя, мероприятия, посвященные 25-летию вывода войск из Республики Афганистан, мероприятия, посвященные Дню защитника Отечества, концерт и вечер отдыха  к 8 марта, лекции по профилактике СПИДА, круглый стол «Вредные привычки, умение им противостоять», участие в районном мероприятии, посвященном Году культуры, мероприятия к</w:t>
      </w:r>
      <w:proofErr w:type="gramEnd"/>
      <w:r w:rsidRPr="002D317B">
        <w:t xml:space="preserve"> Дню Победы, Дню защиты детей 5-м детям сиротам оказана материальная помощь по 1000 руб., турниры по мини-футболу, концерт «Мир, в котором мы живем», мероприятие к </w:t>
      </w:r>
      <w:r w:rsidR="00DB0E4A" w:rsidRPr="002D317B">
        <w:t>Дню  семьи, любви и верности»</w:t>
      </w:r>
      <w:proofErr w:type="gramStart"/>
      <w:r w:rsidR="00DB0E4A" w:rsidRPr="002D317B">
        <w:t>.</w:t>
      </w:r>
      <w:proofErr w:type="gramEnd"/>
      <w:r w:rsidR="00DB0E4A" w:rsidRPr="002D317B">
        <w:t xml:space="preserve"> </w:t>
      </w:r>
      <w:proofErr w:type="gramStart"/>
      <w:r w:rsidR="00DB0E4A" w:rsidRPr="002D317B">
        <w:t>м</w:t>
      </w:r>
      <w:proofErr w:type="gramEnd"/>
      <w:r w:rsidRPr="002D317B">
        <w:t xml:space="preserve">едалью «За любовь и верность» награждена семья </w:t>
      </w:r>
      <w:proofErr w:type="spellStart"/>
      <w:r w:rsidRPr="002D317B">
        <w:t>Аджигарова</w:t>
      </w:r>
      <w:proofErr w:type="spellEnd"/>
      <w:r w:rsidRPr="002D317B">
        <w:t xml:space="preserve"> Б.И.</w:t>
      </w:r>
      <w:r w:rsidR="000F30ED" w:rsidRPr="002D317B">
        <w:t xml:space="preserve">, </w:t>
      </w:r>
      <w:r w:rsidR="00BB25F3" w:rsidRPr="002D317B">
        <w:t xml:space="preserve">День призывника, </w:t>
      </w:r>
      <w:r w:rsidR="000F30ED" w:rsidRPr="002D317B">
        <w:t>День физкультурника, День медработника</w:t>
      </w:r>
      <w:r w:rsidR="00DB0E4A" w:rsidRPr="002D317B">
        <w:t>,</w:t>
      </w:r>
      <w:r w:rsidR="00BB25F3" w:rsidRPr="002D317B">
        <w:t xml:space="preserve"> выпускной </w:t>
      </w:r>
      <w:r w:rsidR="00DB0E4A" w:rsidRPr="002D317B">
        <w:t xml:space="preserve">школьный </w:t>
      </w:r>
      <w:r w:rsidR="00BB25F3" w:rsidRPr="002D317B">
        <w:t xml:space="preserve">бал, </w:t>
      </w:r>
      <w:r w:rsidR="000F30ED" w:rsidRPr="002D317B">
        <w:t xml:space="preserve"> и т.д. </w:t>
      </w:r>
      <w:r w:rsidRPr="002D317B">
        <w:t xml:space="preserve"> Итого на  культурные и спортивные мероприятия выделены с местного бюджета – </w:t>
      </w:r>
      <w:r w:rsidR="000F30ED" w:rsidRPr="002D317B">
        <w:rPr>
          <w:b/>
        </w:rPr>
        <w:t xml:space="preserve">190,7 </w:t>
      </w:r>
      <w:r w:rsidRPr="002D317B">
        <w:rPr>
          <w:b/>
        </w:rPr>
        <w:t xml:space="preserve"> тыс.руб. </w:t>
      </w:r>
      <w:r w:rsidRPr="002D317B">
        <w:t>Выделены средства на субурган Ступа просветления в п</w:t>
      </w:r>
      <w:proofErr w:type="gramStart"/>
      <w:r w:rsidRPr="002D317B">
        <w:t>.Б</w:t>
      </w:r>
      <w:proofErr w:type="gramEnd"/>
      <w:r w:rsidRPr="002D317B">
        <w:t xml:space="preserve">уровой на сумму – </w:t>
      </w:r>
      <w:r w:rsidRPr="002D317B">
        <w:rPr>
          <w:b/>
        </w:rPr>
        <w:t>60,0 т.р.</w:t>
      </w:r>
    </w:p>
    <w:p w:rsidR="00D02BCD" w:rsidRPr="002D317B" w:rsidRDefault="00BB25F3" w:rsidP="00D02BCD">
      <w:pPr>
        <w:jc w:val="both"/>
      </w:pPr>
      <w:r w:rsidRPr="002D317B">
        <w:t xml:space="preserve">Расходы по ремонту Артезианского СДК составили – </w:t>
      </w:r>
      <w:r w:rsidRPr="002D317B">
        <w:rPr>
          <w:b/>
        </w:rPr>
        <w:t>740,9 т.р</w:t>
      </w:r>
      <w:r w:rsidRPr="002D317B">
        <w:t xml:space="preserve">. прочие расходы – </w:t>
      </w:r>
      <w:r w:rsidRPr="002D317B">
        <w:rPr>
          <w:b/>
        </w:rPr>
        <w:t>457,9 т.р</w:t>
      </w:r>
      <w:r w:rsidRPr="002D317B">
        <w:t xml:space="preserve">. </w:t>
      </w:r>
      <w:proofErr w:type="gramStart"/>
      <w:r w:rsidRPr="002D317B">
        <w:t xml:space="preserve">( </w:t>
      </w:r>
      <w:proofErr w:type="gramEnd"/>
      <w:r w:rsidRPr="002D317B">
        <w:t xml:space="preserve">страховка, ПСД, изготовление техпаспортов, монтаж пожарной сигнализации, размещение информации, договора ГПХ). Коммунальные услуги (свет, газ, вода) – </w:t>
      </w:r>
      <w:r w:rsidRPr="002D317B">
        <w:rPr>
          <w:b/>
        </w:rPr>
        <w:t>172,5 т.р.</w:t>
      </w:r>
      <w:r w:rsidRPr="002D317B">
        <w:t xml:space="preserve"> </w:t>
      </w:r>
      <w:r w:rsidR="00524565" w:rsidRPr="002D317B">
        <w:t xml:space="preserve">На спортивные мероприятия </w:t>
      </w:r>
      <w:proofErr w:type="gramStart"/>
      <w:r w:rsidR="00524565" w:rsidRPr="002D317B">
        <w:t xml:space="preserve">( </w:t>
      </w:r>
      <w:proofErr w:type="gramEnd"/>
      <w:r w:rsidR="00524565" w:rsidRPr="002D317B">
        <w:t xml:space="preserve">подарки на футбольный турнир, продукты на обед команды </w:t>
      </w:r>
      <w:proofErr w:type="spellStart"/>
      <w:r w:rsidR="00524565" w:rsidRPr="002D317B">
        <w:t>Уралан</w:t>
      </w:r>
      <w:proofErr w:type="spellEnd"/>
      <w:r w:rsidR="00524565" w:rsidRPr="002D317B">
        <w:t xml:space="preserve">) выделено – </w:t>
      </w:r>
      <w:r w:rsidR="00524565" w:rsidRPr="002D317B">
        <w:rPr>
          <w:b/>
        </w:rPr>
        <w:t>32,4 т.р.</w:t>
      </w:r>
      <w:r w:rsidR="00D02BCD" w:rsidRPr="002D317B">
        <w:t xml:space="preserve"> </w:t>
      </w:r>
    </w:p>
    <w:p w:rsidR="002D317B" w:rsidRDefault="00D02BCD" w:rsidP="00D02BCD">
      <w:pPr>
        <w:jc w:val="both"/>
      </w:pPr>
      <w:r w:rsidRPr="002D317B">
        <w:t xml:space="preserve">4) Библиотеки – 2 ед. Число читателей- 870 чел. в том числе </w:t>
      </w:r>
      <w:proofErr w:type="gramStart"/>
      <w:r w:rsidRPr="002D317B">
        <w:t>Артезианская</w:t>
      </w:r>
      <w:proofErr w:type="gramEnd"/>
      <w:r w:rsidRPr="002D317B">
        <w:t xml:space="preserve"> с/б-492, Цекертинская с/б-378. Из них читателей-учащихся по двум </w:t>
      </w:r>
      <w:proofErr w:type="gramStart"/>
      <w:r w:rsidRPr="002D317B">
        <w:t>с</w:t>
      </w:r>
      <w:proofErr w:type="gramEnd"/>
      <w:r w:rsidRPr="002D317B">
        <w:t>/библиотекам- 306.  Организовывались библиотечные плакаты, викторины по экологическому воспитанию, по законности, выставка репродукций картин художников, тематические вечера, посвященные матери, книжные выставки, посвященные гражданско-патриотическому воспитанию молодежи, диспуты среди подростков, тематические часы.</w:t>
      </w:r>
      <w:r w:rsidR="00BB25F3" w:rsidRPr="002D317B">
        <w:t xml:space="preserve"> </w:t>
      </w:r>
      <w:r w:rsidR="00DB0E4A" w:rsidRPr="002D317B">
        <w:t>Расходы на р</w:t>
      </w:r>
      <w:r w:rsidR="00BB25F3" w:rsidRPr="002D317B">
        <w:t>емонт Артезианской с/библиотеки</w:t>
      </w:r>
      <w:r w:rsidR="00DB0E4A" w:rsidRPr="002D317B">
        <w:t xml:space="preserve"> составил </w:t>
      </w:r>
      <w:r w:rsidR="00BB25F3" w:rsidRPr="002D317B">
        <w:t xml:space="preserve"> – </w:t>
      </w:r>
      <w:r w:rsidR="002D317B">
        <w:rPr>
          <w:b/>
        </w:rPr>
        <w:t xml:space="preserve">181, 3 </w:t>
      </w:r>
      <w:proofErr w:type="spellStart"/>
      <w:r w:rsidR="002D317B">
        <w:rPr>
          <w:b/>
        </w:rPr>
        <w:t>т</w:t>
      </w:r>
      <w:proofErr w:type="gramStart"/>
      <w:r w:rsidR="002D317B">
        <w:rPr>
          <w:b/>
        </w:rPr>
        <w:t>.р</w:t>
      </w:r>
      <w:proofErr w:type="spellEnd"/>
      <w:proofErr w:type="gramEnd"/>
      <w:r w:rsidR="00BB25F3" w:rsidRPr="002D317B">
        <w:rPr>
          <w:b/>
        </w:rPr>
        <w:t>,</w:t>
      </w:r>
      <w:r w:rsidR="00BB25F3" w:rsidRPr="002D317B">
        <w:t xml:space="preserve">  Прочие расходы составили </w:t>
      </w:r>
      <w:r w:rsidR="00BB25F3" w:rsidRPr="002D317B">
        <w:rPr>
          <w:b/>
        </w:rPr>
        <w:t>– 99,2</w:t>
      </w:r>
      <w:r w:rsidR="00BB25F3" w:rsidRPr="002D317B">
        <w:t xml:space="preserve"> т.р. </w:t>
      </w:r>
    </w:p>
    <w:p w:rsidR="00D02BCD" w:rsidRPr="002D317B" w:rsidRDefault="002D317B" w:rsidP="00D02BCD">
      <w:pPr>
        <w:jc w:val="both"/>
      </w:pPr>
      <w:r>
        <w:t>(</w:t>
      </w:r>
      <w:r w:rsidR="00BB25F3" w:rsidRPr="002D317B">
        <w:t xml:space="preserve">подписка, размещение информации, подключение к водопроводу, установка программного обеспечения, установка входной двери, жалюзи, счетчика, стеллажи-шкафы, договора ГПХ).  </w:t>
      </w:r>
    </w:p>
    <w:p w:rsidR="00D02BCD" w:rsidRPr="002D317B" w:rsidRDefault="00D02BCD" w:rsidP="00D02BCD">
      <w:pPr>
        <w:jc w:val="both"/>
        <w:rPr>
          <w:b/>
        </w:rPr>
      </w:pPr>
      <w:r w:rsidRPr="002D317B">
        <w:t>5) Участковая больница- 1ед. Обеспеченность коек на 3300 чел. – 5. численность врачей – 3 чел. Средний медицинский персонал- 11 чел</w:t>
      </w:r>
      <w:proofErr w:type="gramStart"/>
      <w:r w:rsidRPr="002D317B">
        <w:t xml:space="preserve"> .</w:t>
      </w:r>
      <w:proofErr w:type="gramEnd"/>
      <w:r w:rsidRPr="002D317B">
        <w:t xml:space="preserve"> число случаев заболеваний- 1230. Посещаемость в среднем – 2100 чел. в квартал.</w:t>
      </w:r>
      <w:r w:rsidR="00524565" w:rsidRPr="002D317B">
        <w:t xml:space="preserve"> На проведение </w:t>
      </w:r>
      <w:proofErr w:type="spellStart"/>
      <w:r w:rsidR="00524565" w:rsidRPr="002D317B">
        <w:t>флюографии</w:t>
      </w:r>
      <w:proofErr w:type="spellEnd"/>
      <w:r w:rsidR="00524565" w:rsidRPr="002D317B">
        <w:t xml:space="preserve"> населения выделено – </w:t>
      </w:r>
      <w:r w:rsidR="00524565" w:rsidRPr="002D317B">
        <w:rPr>
          <w:b/>
        </w:rPr>
        <w:t>2,3 т.р</w:t>
      </w:r>
      <w:r w:rsidR="00524565" w:rsidRPr="002D317B">
        <w:t xml:space="preserve">. </w:t>
      </w:r>
      <w:r w:rsidR="00DB0E4A" w:rsidRPr="002D317B">
        <w:t xml:space="preserve">на подключение </w:t>
      </w:r>
      <w:proofErr w:type="gramStart"/>
      <w:r w:rsidR="00DB0E4A" w:rsidRPr="002D317B">
        <w:t>в</w:t>
      </w:r>
      <w:proofErr w:type="gramEnd"/>
      <w:r w:rsidR="00DB0E4A" w:rsidRPr="002D317B">
        <w:t xml:space="preserve"> водопроводу – </w:t>
      </w:r>
      <w:r w:rsidR="00DB0E4A" w:rsidRPr="002D317B">
        <w:rPr>
          <w:b/>
        </w:rPr>
        <w:t>6,5т.р.</w:t>
      </w:r>
      <w:r w:rsidRPr="002D317B">
        <w:rPr>
          <w:b/>
        </w:rPr>
        <w:t xml:space="preserve"> </w:t>
      </w:r>
    </w:p>
    <w:p w:rsidR="00D02BCD" w:rsidRPr="002D317B" w:rsidRDefault="00D02BCD" w:rsidP="00D02BCD">
      <w:pPr>
        <w:jc w:val="both"/>
      </w:pPr>
      <w:r w:rsidRPr="002D317B">
        <w:t>6)  Медпункт при локомотивном депо- 5 работников, медпункт при газокомпрессорной станции – 2 врача. Посещаемость в среднем по данным медицинским объектам-  320 чел</w:t>
      </w:r>
      <w:proofErr w:type="gramStart"/>
      <w:r w:rsidRPr="002D317B">
        <w:t>..</w:t>
      </w:r>
      <w:proofErr w:type="gramEnd"/>
      <w:r w:rsidRPr="002D317B">
        <w:t>в квартал. Обслуживают работников локомотивного депо и газокомпрессорной станции.</w:t>
      </w:r>
    </w:p>
    <w:p w:rsidR="00D02BCD" w:rsidRPr="002D317B" w:rsidRDefault="00D02BCD" w:rsidP="00D02BCD">
      <w:pPr>
        <w:jc w:val="both"/>
      </w:pPr>
      <w:r w:rsidRPr="002D317B">
        <w:t>7) ТПП пос. Артезиан - 1ед. Число сотрудников-  12 чел. в том числе участковые уполномоченные по Цекертинскому участку -1 чел., по Артезиа</w:t>
      </w:r>
      <w:r w:rsidR="00DB0E4A" w:rsidRPr="002D317B">
        <w:t>нскому участку- 1 чел. Д</w:t>
      </w:r>
      <w:r w:rsidRPr="002D317B">
        <w:t>обровольная народная дружина в двух населенных пунктах п</w:t>
      </w:r>
      <w:proofErr w:type="gramStart"/>
      <w:r w:rsidRPr="002D317B">
        <w:t>.А</w:t>
      </w:r>
      <w:proofErr w:type="gramEnd"/>
      <w:r w:rsidRPr="002D317B">
        <w:t xml:space="preserve">ртезиан и п.Буровой в количестве 20 человек </w:t>
      </w:r>
      <w:r w:rsidR="00DB0E4A" w:rsidRPr="002D317B">
        <w:t>по охране общественного порядка</w:t>
      </w:r>
      <w:r w:rsidRPr="002D317B">
        <w:t xml:space="preserve"> </w:t>
      </w:r>
      <w:r w:rsidR="00DB0E4A" w:rsidRPr="002D317B">
        <w:t>проводят  д</w:t>
      </w:r>
      <w:r w:rsidRPr="002D317B">
        <w:t xml:space="preserve">ежурства ДНД согласно графика. </w:t>
      </w:r>
    </w:p>
    <w:p w:rsidR="00D02BCD" w:rsidRPr="002D317B" w:rsidRDefault="00D02BCD" w:rsidP="00D02BCD">
      <w:pPr>
        <w:jc w:val="both"/>
      </w:pPr>
      <w:r w:rsidRPr="002D317B">
        <w:t>8) Отделение связи – 2 ед. (связь ЮТК, ШЧ-18, Ростелеком). Число работающих – 10 чел.. число абонентов ЮТК– 65, число абонентов Ж/Д – 70 (физ</w:t>
      </w:r>
      <w:proofErr w:type="gramStart"/>
      <w:r w:rsidRPr="002D317B">
        <w:t>.л</w:t>
      </w:r>
      <w:proofErr w:type="gramEnd"/>
      <w:r w:rsidRPr="002D317B">
        <w:t>ица – 41, юр.лица-29). Работают станции сотовой связи «Мегафон», «Билайн», «МТС».</w:t>
      </w:r>
    </w:p>
    <w:p w:rsidR="00D02BCD" w:rsidRPr="002D317B" w:rsidRDefault="00D02BCD" w:rsidP="00D02BCD">
      <w:pPr>
        <w:jc w:val="both"/>
      </w:pPr>
      <w:r w:rsidRPr="002D317B">
        <w:t xml:space="preserve">9) Почтовая служба – 1 ед. Работников – 5 чел. </w:t>
      </w:r>
    </w:p>
    <w:p w:rsidR="00D02BCD" w:rsidRPr="002D317B" w:rsidRDefault="00D02BCD" w:rsidP="00D02BCD">
      <w:pPr>
        <w:jc w:val="both"/>
      </w:pPr>
      <w:r w:rsidRPr="002D317B">
        <w:t xml:space="preserve">10) Обслуживание </w:t>
      </w:r>
      <w:proofErr w:type="gramStart"/>
      <w:r w:rsidRPr="002D317B">
        <w:t>престарелых</w:t>
      </w:r>
      <w:proofErr w:type="gramEnd"/>
      <w:r w:rsidRPr="002D317B">
        <w:t xml:space="preserve"> на дому проводят 4 соцработника. Всего по п</w:t>
      </w:r>
      <w:proofErr w:type="gramStart"/>
      <w:r w:rsidRPr="002D317B">
        <w:t>.А</w:t>
      </w:r>
      <w:proofErr w:type="gramEnd"/>
      <w:r w:rsidRPr="002D317B">
        <w:t>ртезиан обслуживаются 20 одиноких пенсионеров.</w:t>
      </w:r>
    </w:p>
    <w:p w:rsidR="00D02BCD" w:rsidRPr="002D317B" w:rsidRDefault="00D02BCD" w:rsidP="00D02BCD">
      <w:pPr>
        <w:ind w:firstLine="708"/>
        <w:jc w:val="both"/>
      </w:pPr>
      <w:r w:rsidRPr="002D317B">
        <w:t xml:space="preserve">Всего в </w:t>
      </w:r>
      <w:r w:rsidR="00F9143A" w:rsidRPr="002D317B">
        <w:t>социальной сфере заняты на 01.10.2014г– 225</w:t>
      </w:r>
      <w:r w:rsidRPr="002D317B">
        <w:t xml:space="preserve"> чел. </w:t>
      </w:r>
    </w:p>
    <w:p w:rsidR="00D02BCD" w:rsidRPr="002D317B" w:rsidRDefault="00D02BCD" w:rsidP="00D02BCD">
      <w:pPr>
        <w:ind w:firstLine="708"/>
        <w:jc w:val="both"/>
      </w:pPr>
      <w:proofErr w:type="gramStart"/>
      <w:r w:rsidRPr="002D317B">
        <w:t>На территории Артезианского СМО временно размещены структурные предприятия:</w:t>
      </w:r>
      <w:proofErr w:type="gramEnd"/>
      <w:r w:rsidRPr="002D317B">
        <w:t xml:space="preserve"> ООО «Сварочно-монтажный трест» по строительству газопровод</w:t>
      </w:r>
      <w:proofErr w:type="gramStart"/>
      <w:r w:rsidRPr="002D317B">
        <w:t>а и  ООО</w:t>
      </w:r>
      <w:proofErr w:type="gramEnd"/>
      <w:r w:rsidRPr="002D317B">
        <w:t xml:space="preserve"> «Кондор» по строительству автомобильной дороги Р-215 Астрахань-Кочубей-Кизляр-Махачкала. Трудоустроено местное население </w:t>
      </w:r>
      <w:proofErr w:type="gramStart"/>
      <w:r w:rsidRPr="002D317B">
        <w:t>к</w:t>
      </w:r>
      <w:proofErr w:type="gramEnd"/>
      <w:r w:rsidRPr="002D317B">
        <w:t xml:space="preserve"> количестве 140 чел.</w:t>
      </w:r>
    </w:p>
    <w:p w:rsidR="00D02BCD" w:rsidRPr="002D317B" w:rsidRDefault="00D02BCD" w:rsidP="00D02BCD">
      <w:pPr>
        <w:jc w:val="both"/>
      </w:pPr>
    </w:p>
    <w:p w:rsidR="00D02BCD" w:rsidRPr="002D317B" w:rsidRDefault="00D02BCD" w:rsidP="00D02BCD">
      <w:pPr>
        <w:pStyle w:val="a5"/>
        <w:numPr>
          <w:ilvl w:val="0"/>
          <w:numId w:val="2"/>
        </w:numPr>
        <w:jc w:val="both"/>
        <w:rPr>
          <w:b/>
        </w:rPr>
      </w:pPr>
      <w:r w:rsidRPr="002D317B">
        <w:rPr>
          <w:b/>
        </w:rPr>
        <w:t>Жилищно-коммунальная сфера</w:t>
      </w:r>
    </w:p>
    <w:p w:rsidR="00D02BCD" w:rsidRPr="002D317B" w:rsidRDefault="00D02BCD" w:rsidP="00D02BCD">
      <w:pPr>
        <w:jc w:val="both"/>
      </w:pPr>
      <w:r w:rsidRPr="002D317B">
        <w:rPr>
          <w:b/>
        </w:rPr>
        <w:tab/>
      </w:r>
      <w:r w:rsidRPr="002D317B">
        <w:t xml:space="preserve">Общая площадь жилищного фонда составляет 64386 кв.м. На территории СМО находятся 22 </w:t>
      </w:r>
      <w:proofErr w:type="gramStart"/>
      <w:r w:rsidRPr="002D317B">
        <w:t>двухэтажных</w:t>
      </w:r>
      <w:proofErr w:type="gramEnd"/>
      <w:r w:rsidRPr="002D317B">
        <w:t xml:space="preserve"> многоквартирных дома. </w:t>
      </w:r>
    </w:p>
    <w:p w:rsidR="00D02BCD" w:rsidRPr="002D317B" w:rsidRDefault="00D02BCD" w:rsidP="00D02BCD">
      <w:pPr>
        <w:jc w:val="both"/>
      </w:pPr>
      <w:r w:rsidRPr="002D317B">
        <w:t>Всего многоквартирных домов – 178, квартир- 530, площадь – 31900кв.м. в том числе:</w:t>
      </w:r>
    </w:p>
    <w:p w:rsidR="00D02BCD" w:rsidRPr="002D317B" w:rsidRDefault="00D02BCD" w:rsidP="00D02BCD">
      <w:pPr>
        <w:jc w:val="both"/>
      </w:pPr>
      <w:r w:rsidRPr="002D317B">
        <w:t>Всего жилых домов-особняков – 466 домов, площадь –32486кв.м.</w:t>
      </w:r>
    </w:p>
    <w:p w:rsidR="00D02BCD" w:rsidRPr="002D317B" w:rsidRDefault="00D02BCD" w:rsidP="00D02BCD">
      <w:pPr>
        <w:jc w:val="both"/>
      </w:pPr>
      <w:r w:rsidRPr="002D317B">
        <w:t>Всего производственных зданий – 86 ед.</w:t>
      </w:r>
    </w:p>
    <w:p w:rsidR="00D02BCD" w:rsidRPr="002D317B" w:rsidRDefault="002D317B" w:rsidP="00D02BCD">
      <w:pPr>
        <w:jc w:val="both"/>
      </w:pPr>
      <w:r>
        <w:t xml:space="preserve">Численность работников МУП </w:t>
      </w:r>
      <w:proofErr w:type="gramStart"/>
      <w:r>
        <w:t>Артезианское</w:t>
      </w:r>
      <w:proofErr w:type="gramEnd"/>
      <w:r>
        <w:t xml:space="preserve"> МПОКХ составляет -</w:t>
      </w:r>
      <w:r w:rsidR="00D02BCD" w:rsidRPr="002D317B">
        <w:t>7 работников. Проводятся работы по планировке территории, очистке от мусора центральной час</w:t>
      </w:r>
      <w:r w:rsidR="00572BF8" w:rsidRPr="002D317B">
        <w:t xml:space="preserve">ти поселка и окраин, </w:t>
      </w:r>
      <w:r w:rsidR="00D02BCD" w:rsidRPr="002D317B">
        <w:t xml:space="preserve"> у</w:t>
      </w:r>
      <w:r w:rsidR="00572BF8" w:rsidRPr="002D317B">
        <w:t xml:space="preserve">странение прорывов старых водопроводных сетей. В сентябре жители полностью подключились к новому водопроводу. МУП </w:t>
      </w:r>
      <w:proofErr w:type="gramStart"/>
      <w:r w:rsidR="00572BF8" w:rsidRPr="002D317B">
        <w:t>Артезианское</w:t>
      </w:r>
      <w:proofErr w:type="gramEnd"/>
      <w:r w:rsidR="00572BF8" w:rsidRPr="002D317B">
        <w:t xml:space="preserve"> МПОКХ проводит работы по подключению производственных зданий предприятий к новому водопроводу. Подключены: ДОУ Березка, Артезианская </w:t>
      </w:r>
      <w:proofErr w:type="gramStart"/>
      <w:r w:rsidR="00572BF8" w:rsidRPr="002D317B">
        <w:t>с</w:t>
      </w:r>
      <w:proofErr w:type="gramEnd"/>
      <w:r w:rsidR="00572BF8" w:rsidRPr="002D317B">
        <w:t>/</w:t>
      </w:r>
      <w:proofErr w:type="gramStart"/>
      <w:r w:rsidR="00572BF8" w:rsidRPr="002D317B">
        <w:t>библиотека</w:t>
      </w:r>
      <w:proofErr w:type="gramEnd"/>
      <w:r w:rsidR="00572BF8" w:rsidRPr="002D317B">
        <w:t>, Артезианска</w:t>
      </w:r>
      <w:r w:rsidR="00A430ED" w:rsidRPr="002D317B">
        <w:t>я участковая больница, застава,  здание администрации СМО, Ступа</w:t>
      </w:r>
      <w:r w:rsidR="00572BF8" w:rsidRPr="002D317B">
        <w:t xml:space="preserve"> Победы.</w:t>
      </w:r>
    </w:p>
    <w:p w:rsidR="00D02BCD" w:rsidRPr="002D317B" w:rsidRDefault="00D02BCD" w:rsidP="00D02BCD">
      <w:pPr>
        <w:jc w:val="both"/>
      </w:pPr>
      <w:r w:rsidRPr="002D317B">
        <w:tab/>
        <w:t xml:space="preserve"> </w:t>
      </w:r>
    </w:p>
    <w:p w:rsidR="00D02BCD" w:rsidRPr="002D317B" w:rsidRDefault="00D02BCD" w:rsidP="00D02BCD">
      <w:pPr>
        <w:pStyle w:val="a5"/>
        <w:numPr>
          <w:ilvl w:val="0"/>
          <w:numId w:val="2"/>
        </w:numPr>
        <w:jc w:val="both"/>
        <w:rPr>
          <w:b/>
        </w:rPr>
      </w:pPr>
      <w:r w:rsidRPr="002D317B">
        <w:rPr>
          <w:b/>
        </w:rPr>
        <w:t>Перечень хозяйствующих субъектов.</w:t>
      </w:r>
    </w:p>
    <w:p w:rsidR="00D02BCD" w:rsidRPr="002D317B" w:rsidRDefault="00D02BCD" w:rsidP="00D02BCD">
      <w:pPr>
        <w:jc w:val="both"/>
        <w:rPr>
          <w:b/>
        </w:rPr>
      </w:pPr>
    </w:p>
    <w:tbl>
      <w:tblPr>
        <w:tblW w:w="9525" w:type="dxa"/>
        <w:tblInd w:w="93" w:type="dxa"/>
        <w:tblLayout w:type="fixed"/>
        <w:tblLook w:val="04A0"/>
      </w:tblPr>
      <w:tblGrid>
        <w:gridCol w:w="3276"/>
        <w:gridCol w:w="1275"/>
        <w:gridCol w:w="1985"/>
        <w:gridCol w:w="2989"/>
      </w:tblGrid>
      <w:tr w:rsidR="00D02BCD" w:rsidRPr="002D317B" w:rsidTr="00D02BCD">
        <w:trPr>
          <w:trHeight w:val="97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D317B">
              <w:rPr>
                <w:b/>
                <w:bCs/>
                <w:lang w:eastAsia="en-US"/>
              </w:rPr>
              <w:t>Наименование хозяйствующего субъ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D317B">
              <w:rPr>
                <w:b/>
                <w:bCs/>
                <w:lang w:eastAsia="en-US"/>
              </w:rPr>
              <w:t>Вид деятельности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D317B">
              <w:rPr>
                <w:b/>
                <w:bCs/>
                <w:lang w:eastAsia="en-US"/>
              </w:rPr>
              <w:t>Форма собственности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1.Газокомпрессорная станция</w:t>
            </w:r>
          </w:p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ОАО Кавказтрансга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транспортировка газа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акционерное общество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2. СПК Цекер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животно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сельхозпроизводственный кооператив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3. ООО </w:t>
            </w:r>
            <w:proofErr w:type="gramStart"/>
            <w:r w:rsidRPr="002D317B">
              <w:rPr>
                <w:lang w:eastAsia="en-US"/>
              </w:rPr>
              <w:t>Артезианский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транспортные услуги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бщество с ограниченной ответственностью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4. ОАО «Российские железные дороги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грузовые и пассажирские перевозки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акционерное общество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5. Черноземельское РАЙП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торговля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потребительская коопераци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6.Подразделения РОО</w:t>
            </w:r>
          </w:p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(АСШ-1, АСШ-2, ДОУ Березка, ДОУ Баир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бразование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муниципаль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7. Культура (СДК-2ед., с/библиотеки)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культура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муниципаль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8. Администрация СМ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исполнительная власть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муниципаль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9. Уч</w:t>
            </w:r>
            <w:proofErr w:type="gramStart"/>
            <w:r w:rsidRPr="002D317B">
              <w:rPr>
                <w:lang w:eastAsia="en-US"/>
              </w:rPr>
              <w:t>.б</w:t>
            </w:r>
            <w:proofErr w:type="gramEnd"/>
            <w:r w:rsidRPr="002D317B">
              <w:rPr>
                <w:lang w:eastAsia="en-US"/>
              </w:rPr>
              <w:t>ольни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здравоохранение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муниципаль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10 СКПК Артезиа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кредитный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кооператив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11. ООО «Нарн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торговля ИП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бщество с ограниченной общественностью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12. ОАО «Сварочно-монтажный трест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Строительство газопровода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Акционерное общество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13. ООО «Кондор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Строительство автодороги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общество с ограниченной общественностью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. КФХ «Отхн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6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2. КФХ «Дорджи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9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lastRenderedPageBreak/>
              <w:t xml:space="preserve">3. КФХ «Нарн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4. КФХ «Бадма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9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5. КФХ «Иньг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0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6. КФХ Ицл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7. КФХ «Цаган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63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8. КФХ «Барс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6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9. КФХ «Арслан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585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0. КФХ «Тагра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771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1. КФХ «Бумбин Орн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726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2. КФХ «Азин»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305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3. КФХ «Джимгир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75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4. КФХ «Юг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5. КФХ «Улан-Батыр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6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6. КФХ Намджила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7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7. КФХ «Лотос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985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18. КФХ «Лид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19. КФХ «Степ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20. КФХ «Яна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739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21. КФХ «Баирта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6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2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22. КФ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600</w:t>
            </w:r>
          </w:p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5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Элвиг байн тег»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2BCD" w:rsidRPr="002D317B" w:rsidRDefault="00D02BCD">
            <w:pPr>
              <w:rPr>
                <w:lang w:eastAsia="en-US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CD" w:rsidRPr="002D317B" w:rsidRDefault="00D02BCD">
            <w:pPr>
              <w:rPr>
                <w:lang w:eastAsia="en-US"/>
              </w:rPr>
            </w:pP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23. КФХ «Джиргал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6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24. КФХ «Надби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8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  <w:tr w:rsidR="00D02BCD" w:rsidRPr="002D317B" w:rsidTr="00D02BC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lang w:eastAsia="en-US"/>
              </w:rPr>
            </w:pPr>
            <w:r w:rsidRPr="002D317B">
              <w:rPr>
                <w:lang w:eastAsia="en-US"/>
              </w:rPr>
              <w:t>25. КФХ «Александр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1000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Овцеводство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center"/>
              <w:rPr>
                <w:lang w:eastAsia="en-US"/>
              </w:rPr>
            </w:pPr>
            <w:r w:rsidRPr="002D317B">
              <w:rPr>
                <w:lang w:eastAsia="en-US"/>
              </w:rPr>
              <w:t>частная</w:t>
            </w:r>
          </w:p>
        </w:tc>
      </w:tr>
    </w:tbl>
    <w:p w:rsidR="00D02BCD" w:rsidRPr="002D317B" w:rsidRDefault="00D02BCD" w:rsidP="00D02BCD">
      <w:pPr>
        <w:jc w:val="both"/>
        <w:rPr>
          <w:b/>
        </w:rPr>
      </w:pPr>
    </w:p>
    <w:p w:rsidR="00D02BCD" w:rsidRPr="002D317B" w:rsidRDefault="00D02BCD" w:rsidP="00D02BCD">
      <w:pPr>
        <w:jc w:val="both"/>
      </w:pPr>
      <w:r w:rsidRPr="002D317B">
        <w:rPr>
          <w:b/>
        </w:rPr>
        <w:tab/>
      </w:r>
      <w:r w:rsidRPr="002D317B">
        <w:t xml:space="preserve">На территории </w:t>
      </w:r>
      <w:proofErr w:type="gramStart"/>
      <w:r w:rsidRPr="002D317B">
        <w:t>Артезианского</w:t>
      </w:r>
      <w:proofErr w:type="gramEnd"/>
      <w:r w:rsidRPr="002D317B">
        <w:t xml:space="preserve"> СМО – 25 крестьянских хозяйств. </w:t>
      </w:r>
      <w:proofErr w:type="gramStart"/>
      <w:r w:rsidRPr="002D317B">
        <w:t>Функционирует  общество с ограниченной ответственностью «Нарн», 23 коммерческих магазинов индивидуальных предпринимателей по розничной торговле смешанными  товарами, ),  в т.ч. 2 магазина РАЙПО.</w:t>
      </w:r>
      <w:proofErr w:type="gramEnd"/>
      <w:r w:rsidRPr="002D317B">
        <w:t xml:space="preserve"> Общая торговая площадь – 910 кв.м. Действует 1 пункт бытовых услуг (пар</w:t>
      </w:r>
      <w:r w:rsidR="00E63790" w:rsidRPr="002D317B">
        <w:t>икмахерская), 2-АЗС (</w:t>
      </w:r>
      <w:proofErr w:type="spellStart"/>
      <w:r w:rsidR="00E63790" w:rsidRPr="002D317B">
        <w:t>Промгаз</w:t>
      </w:r>
      <w:proofErr w:type="spellEnd"/>
      <w:r w:rsidR="00E63790" w:rsidRPr="002D317B">
        <w:t xml:space="preserve">, </w:t>
      </w:r>
      <w:proofErr w:type="spellStart"/>
      <w:r w:rsidR="00E63790" w:rsidRPr="002D317B">
        <w:t>Ян</w:t>
      </w:r>
      <w:r w:rsidRPr="002D317B">
        <w:t>койл</w:t>
      </w:r>
      <w:proofErr w:type="spellEnd"/>
      <w:r w:rsidRPr="002D317B">
        <w:t>). Фактическая обеспеченность населения площадью то</w:t>
      </w:r>
      <w:r w:rsidR="00E63790" w:rsidRPr="002D317B">
        <w:t>рговых объектов составляет 0,270</w:t>
      </w:r>
      <w:r w:rsidRPr="002D317B">
        <w:t xml:space="preserve"> кв.м. на 1000чел. Средняя численность занятых в торговых субъектах – 59 чел.  </w:t>
      </w:r>
    </w:p>
    <w:p w:rsidR="00D02BCD" w:rsidRPr="002D317B" w:rsidRDefault="00D02BCD" w:rsidP="00D02BCD">
      <w:pPr>
        <w:ind w:firstLine="708"/>
        <w:jc w:val="both"/>
      </w:pPr>
    </w:p>
    <w:p w:rsidR="00D02BCD" w:rsidRPr="002D317B" w:rsidRDefault="00D02BCD" w:rsidP="00D02BCD">
      <w:pPr>
        <w:ind w:firstLine="708"/>
        <w:jc w:val="both"/>
        <w:rPr>
          <w:b/>
        </w:rPr>
      </w:pPr>
      <w:r w:rsidRPr="002D317B">
        <w:rPr>
          <w:b/>
        </w:rPr>
        <w:t xml:space="preserve">7.   Исполнение бюджета </w:t>
      </w:r>
      <w:r w:rsidR="00E63790" w:rsidRPr="002D317B">
        <w:rPr>
          <w:b/>
        </w:rPr>
        <w:t>Артезианского СМО за 9 месяцев</w:t>
      </w:r>
      <w:r w:rsidRPr="002D317B">
        <w:rPr>
          <w:b/>
        </w:rPr>
        <w:t xml:space="preserve"> 2014 г.</w:t>
      </w:r>
    </w:p>
    <w:p w:rsidR="00D02BCD" w:rsidRPr="002D317B" w:rsidRDefault="00D02BCD" w:rsidP="00D02BCD">
      <w:pPr>
        <w:ind w:firstLine="708"/>
        <w:jc w:val="both"/>
        <w:rPr>
          <w:b/>
        </w:rPr>
      </w:pPr>
      <w:r w:rsidRPr="002D317B">
        <w:t>Бюджет Артезианского СМО на 2014 год принят решением сессии депутатов от 30.12.2013 № 27   по доходам в сумме -</w:t>
      </w:r>
      <w:r w:rsidRPr="002D317B">
        <w:rPr>
          <w:b/>
        </w:rPr>
        <w:t>12470,0т</w:t>
      </w:r>
      <w:proofErr w:type="gramStart"/>
      <w:r w:rsidRPr="002D317B">
        <w:rPr>
          <w:b/>
        </w:rPr>
        <w:t>.р</w:t>
      </w:r>
      <w:proofErr w:type="gramEnd"/>
      <w:r w:rsidRPr="002D317B">
        <w:rPr>
          <w:b/>
        </w:rPr>
        <w:t xml:space="preserve"> по </w:t>
      </w:r>
      <w:r w:rsidRPr="002D317B">
        <w:t>расходам –</w:t>
      </w:r>
      <w:r w:rsidRPr="002D317B">
        <w:rPr>
          <w:b/>
        </w:rPr>
        <w:t xml:space="preserve"> 12470,0 т.р. </w:t>
      </w:r>
    </w:p>
    <w:p w:rsidR="00D02BCD" w:rsidRPr="002D317B" w:rsidRDefault="00D02BCD" w:rsidP="00D02BCD">
      <w:pPr>
        <w:ind w:firstLine="708"/>
        <w:jc w:val="both"/>
      </w:pPr>
      <w:r w:rsidRPr="002D317B">
        <w:t>Решением № 3 от 18 марта 2014г внесены изменения и дополнения в бюджет Артезианского СМО на 2014г по доходам в сумме- 13017,8, по расходам на сумму – 13017,8 т.р.</w:t>
      </w:r>
    </w:p>
    <w:p w:rsidR="00D02BCD" w:rsidRPr="002D317B" w:rsidRDefault="00D02BCD" w:rsidP="00D02BCD">
      <w:pPr>
        <w:ind w:firstLine="708"/>
        <w:jc w:val="both"/>
      </w:pPr>
      <w:r w:rsidRPr="002D317B">
        <w:t>Решением № 14 от 27 июня 2014г внесены изменения и дополнения в бюджет Артезианского СМО на 2014 г по доходам в сумме – 16205,0 по расходам на сумму – 16205,0т.р.</w:t>
      </w:r>
    </w:p>
    <w:p w:rsidR="00E63790" w:rsidRPr="002D317B" w:rsidRDefault="00E63790" w:rsidP="00E63790">
      <w:pPr>
        <w:ind w:firstLine="708"/>
        <w:jc w:val="both"/>
      </w:pPr>
      <w:r w:rsidRPr="002D317B">
        <w:lastRenderedPageBreak/>
        <w:t>Решением № 15 от 04 августа 2014 г внесены изменения и дополнения в бюджет Артезианского СМО на 2014 г по доходам в сумме – 16207,7,0 по расходам на сумму – 16207,7т.р.</w:t>
      </w:r>
    </w:p>
    <w:p w:rsidR="00E63790" w:rsidRPr="002D317B" w:rsidRDefault="00E63790" w:rsidP="00E63790">
      <w:pPr>
        <w:ind w:firstLine="708"/>
        <w:jc w:val="both"/>
      </w:pPr>
      <w:r w:rsidRPr="002D317B">
        <w:t>Решением № 22 от 29 сен внесены изменения и дополнения в бюджет Артезианского СМО на 2014 г по доходам в сумме – 17127,7,0 по расходам на сумму – 17127,7т.р.</w:t>
      </w:r>
    </w:p>
    <w:p w:rsidR="00D02BCD" w:rsidRPr="002D317B" w:rsidRDefault="00E63790" w:rsidP="00D02BCD">
      <w:pPr>
        <w:ind w:firstLine="708"/>
        <w:jc w:val="both"/>
      </w:pPr>
      <w:r w:rsidRPr="002D317B">
        <w:t>За   9 месяцев</w:t>
      </w:r>
      <w:r w:rsidR="00D02BCD" w:rsidRPr="002D317B">
        <w:t xml:space="preserve"> 2014г в бюджет Артезианского СМО поступило налогов и других обязательных платежей на сумму </w:t>
      </w:r>
      <w:r w:rsidRPr="002D317B">
        <w:rPr>
          <w:b/>
        </w:rPr>
        <w:t>– 13192,5</w:t>
      </w:r>
      <w:r w:rsidR="00D02BCD" w:rsidRPr="002D317B">
        <w:rPr>
          <w:b/>
        </w:rPr>
        <w:t xml:space="preserve"> </w:t>
      </w:r>
      <w:r w:rsidR="00D02BCD" w:rsidRPr="002D317B">
        <w:t>тыс</w:t>
      </w:r>
      <w:proofErr w:type="gramStart"/>
      <w:r w:rsidR="00D02BCD" w:rsidRPr="002D317B">
        <w:t>.р</w:t>
      </w:r>
      <w:proofErr w:type="gramEnd"/>
      <w:r w:rsidR="00D02BCD" w:rsidRPr="002D317B">
        <w:t xml:space="preserve">уб. в том числе собственные доходы составили </w:t>
      </w:r>
      <w:r w:rsidRPr="002D317B">
        <w:rPr>
          <w:b/>
        </w:rPr>
        <w:t>-12943,8</w:t>
      </w:r>
      <w:r w:rsidR="00D02BCD" w:rsidRPr="002D317B">
        <w:rPr>
          <w:b/>
        </w:rPr>
        <w:t xml:space="preserve">т.р. </w:t>
      </w:r>
      <w:r w:rsidR="00D02BCD" w:rsidRPr="002D317B">
        <w:t xml:space="preserve"> что составляет </w:t>
      </w:r>
      <w:r w:rsidRPr="002D317B">
        <w:rPr>
          <w:b/>
        </w:rPr>
        <w:t>98,1</w:t>
      </w:r>
      <w:r w:rsidR="00D02BCD" w:rsidRPr="002D317B">
        <w:rPr>
          <w:b/>
        </w:rPr>
        <w:t>%.</w:t>
      </w:r>
    </w:p>
    <w:p w:rsidR="00D02BCD" w:rsidRPr="002D317B" w:rsidRDefault="00D02BCD" w:rsidP="00D02BCD">
      <w:pPr>
        <w:jc w:val="both"/>
      </w:pPr>
      <w:r w:rsidRPr="002D317B">
        <w:t>Испо</w:t>
      </w:r>
      <w:r w:rsidR="00C80C5F" w:rsidRPr="002D317B">
        <w:t xml:space="preserve">лнение по доходам за 9 мес. </w:t>
      </w:r>
      <w:r w:rsidRPr="002D317B">
        <w:t xml:space="preserve"> 2014г составило:</w:t>
      </w:r>
    </w:p>
    <w:p w:rsidR="00D02BCD" w:rsidRPr="002D317B" w:rsidRDefault="00E63790" w:rsidP="00D02BCD">
      <w:pPr>
        <w:ind w:firstLine="708"/>
        <w:jc w:val="both"/>
      </w:pPr>
      <w:r w:rsidRPr="002D317B">
        <w:t xml:space="preserve">- НДФЛ – 2720,5 </w:t>
      </w:r>
      <w:proofErr w:type="spellStart"/>
      <w:r w:rsidRPr="002D317B">
        <w:t>тыс</w:t>
      </w:r>
      <w:proofErr w:type="gramStart"/>
      <w:r w:rsidRPr="002D317B">
        <w:t>.р</w:t>
      </w:r>
      <w:proofErr w:type="gramEnd"/>
      <w:r w:rsidRPr="002D317B">
        <w:t>уб</w:t>
      </w:r>
      <w:proofErr w:type="spellEnd"/>
      <w:r w:rsidRPr="002D317B">
        <w:t>, что составляет 21,2</w:t>
      </w:r>
      <w:r w:rsidR="00D02BCD" w:rsidRPr="002D317B">
        <w:t>% от собственных средств.</w:t>
      </w:r>
    </w:p>
    <w:p w:rsidR="00D02BCD" w:rsidRPr="002D317B" w:rsidRDefault="00E63790" w:rsidP="00D02BCD">
      <w:pPr>
        <w:ind w:firstLine="708"/>
        <w:jc w:val="both"/>
      </w:pPr>
      <w:r w:rsidRPr="002D317B">
        <w:t>- ЕСХН – 368,9тыс</w:t>
      </w:r>
      <w:proofErr w:type="gramStart"/>
      <w:r w:rsidRPr="002D317B">
        <w:t>.р</w:t>
      </w:r>
      <w:proofErr w:type="gramEnd"/>
      <w:r w:rsidRPr="002D317B">
        <w:t>уб. что составляют 2,8</w:t>
      </w:r>
      <w:r w:rsidR="00D02BCD" w:rsidRPr="002D317B">
        <w:t xml:space="preserve"> %. В специальном налоговом режиме в виде налогообложения ЕСХН работают в основном КФХ, СПК Цекерта, ОАО с/з Артезианский и предприниматели.</w:t>
      </w:r>
    </w:p>
    <w:p w:rsidR="00D02BCD" w:rsidRPr="002D317B" w:rsidRDefault="00D02BCD" w:rsidP="00D02BCD">
      <w:pPr>
        <w:ind w:firstLine="708"/>
        <w:jc w:val="both"/>
      </w:pPr>
      <w:r w:rsidRPr="002D317B">
        <w:t xml:space="preserve"> Налог на имущество физических лиц, взимаемый по ставкам, применяемым к объектам налогообложения, расположе</w:t>
      </w:r>
      <w:r w:rsidR="00E63790" w:rsidRPr="002D317B">
        <w:t>нным в границах поселений-  91,9</w:t>
      </w:r>
      <w:r w:rsidRPr="002D317B">
        <w:t>тыс</w:t>
      </w:r>
      <w:proofErr w:type="gramStart"/>
      <w:r w:rsidRPr="002D317B">
        <w:t>.р</w:t>
      </w:r>
      <w:proofErr w:type="gramEnd"/>
      <w:r w:rsidRPr="002D317B">
        <w:t>уб.</w:t>
      </w:r>
    </w:p>
    <w:p w:rsidR="00D02BCD" w:rsidRPr="002D317B" w:rsidRDefault="00E63790" w:rsidP="00D02BCD">
      <w:pPr>
        <w:ind w:firstLine="708"/>
        <w:jc w:val="both"/>
      </w:pPr>
      <w:r w:rsidRPr="002D317B">
        <w:t xml:space="preserve"> Земельный налог– 63,6</w:t>
      </w:r>
      <w:r w:rsidR="00D02BCD" w:rsidRPr="002D317B">
        <w:t xml:space="preserve"> </w:t>
      </w:r>
      <w:proofErr w:type="spellStart"/>
      <w:r w:rsidR="00D02BCD" w:rsidRPr="002D317B">
        <w:t>тыс</w:t>
      </w:r>
      <w:proofErr w:type="gramStart"/>
      <w:r w:rsidR="00D02BCD" w:rsidRPr="002D317B">
        <w:t>.р</w:t>
      </w:r>
      <w:proofErr w:type="gramEnd"/>
      <w:r w:rsidR="00D02BCD" w:rsidRPr="002D317B">
        <w:t>уб</w:t>
      </w:r>
      <w:proofErr w:type="spellEnd"/>
    </w:p>
    <w:p w:rsidR="00D02BCD" w:rsidRPr="002D317B" w:rsidRDefault="00D02BCD" w:rsidP="00D02BCD">
      <w:pPr>
        <w:ind w:firstLine="708"/>
        <w:jc w:val="both"/>
      </w:pPr>
      <w:r w:rsidRPr="002D317B">
        <w:t>Доходы от сдачи в аренду имущества, находящегося в оперативном управлении орг</w:t>
      </w:r>
      <w:r w:rsidR="00E63790" w:rsidRPr="002D317B">
        <w:t>анов управления поселений – 32,0</w:t>
      </w:r>
      <w:r w:rsidRPr="002D317B">
        <w:t xml:space="preserve"> тыс</w:t>
      </w:r>
      <w:proofErr w:type="gramStart"/>
      <w:r w:rsidRPr="002D317B">
        <w:t>.р</w:t>
      </w:r>
      <w:proofErr w:type="gramEnd"/>
      <w:r w:rsidRPr="002D317B">
        <w:t>уб.</w:t>
      </w:r>
    </w:p>
    <w:p w:rsidR="00D02BCD" w:rsidRPr="002D317B" w:rsidRDefault="00D02BCD" w:rsidP="00D02BCD">
      <w:pPr>
        <w:ind w:firstLine="708"/>
        <w:jc w:val="both"/>
      </w:pPr>
      <w:r w:rsidRPr="002D317B">
        <w:t xml:space="preserve">Возмещение потерь </w:t>
      </w:r>
      <w:proofErr w:type="gramStart"/>
      <w:r w:rsidRPr="002D317B">
        <w:t>от</w:t>
      </w:r>
      <w:proofErr w:type="gramEnd"/>
      <w:r w:rsidRPr="002D317B">
        <w:t xml:space="preserve"> </w:t>
      </w:r>
      <w:proofErr w:type="gramStart"/>
      <w:r w:rsidRPr="002D317B">
        <w:t>с</w:t>
      </w:r>
      <w:proofErr w:type="gramEnd"/>
      <w:r w:rsidRPr="002D317B">
        <w:t>\х производства, связанных с изъятием с/х угодий -  – 437,2 т.р.</w:t>
      </w:r>
    </w:p>
    <w:p w:rsidR="00856B23" w:rsidRPr="002D317B" w:rsidRDefault="00856B23" w:rsidP="00D02BCD">
      <w:pPr>
        <w:ind w:firstLine="708"/>
        <w:jc w:val="both"/>
      </w:pPr>
      <w:r w:rsidRPr="002D317B">
        <w:t xml:space="preserve">Доходы, получаемые в виде арендной платы за земельные участки – 54,0 </w:t>
      </w:r>
      <w:proofErr w:type="spellStart"/>
      <w:r w:rsidRPr="002D317B">
        <w:t>т</w:t>
      </w:r>
      <w:proofErr w:type="gramStart"/>
      <w:r w:rsidRPr="002D317B">
        <w:t>.р</w:t>
      </w:r>
      <w:proofErr w:type="spellEnd"/>
      <w:proofErr w:type="gramEnd"/>
    </w:p>
    <w:p w:rsidR="00D02BCD" w:rsidRPr="002D317B" w:rsidRDefault="00D02BCD" w:rsidP="00D02BCD">
      <w:pPr>
        <w:ind w:firstLine="708"/>
        <w:jc w:val="both"/>
      </w:pPr>
      <w:r w:rsidRPr="002D317B">
        <w:t xml:space="preserve"> </w:t>
      </w:r>
      <w:proofErr w:type="gramStart"/>
      <w:r w:rsidRPr="002D317B">
        <w:t>Доходы</w:t>
      </w:r>
      <w:proofErr w:type="gramEnd"/>
      <w:r w:rsidRPr="002D317B">
        <w:t xml:space="preserve"> получаемые в виде арендной платы, а также средства от продажи права на заключение договоров аренды за земли, находящиеся в </w:t>
      </w:r>
      <w:r w:rsidR="00856B23" w:rsidRPr="002D317B">
        <w:t>собственности поселений – 9052,9</w:t>
      </w:r>
      <w:r w:rsidRPr="002D317B">
        <w:t>т.р.</w:t>
      </w:r>
    </w:p>
    <w:p w:rsidR="00D02BCD" w:rsidRPr="002D317B" w:rsidRDefault="00D02BCD" w:rsidP="00D02BCD">
      <w:pPr>
        <w:ind w:firstLine="708"/>
        <w:jc w:val="both"/>
      </w:pPr>
      <w:r w:rsidRPr="002D317B">
        <w:t>Государственная пошлина за совер</w:t>
      </w:r>
      <w:r w:rsidR="00E63790" w:rsidRPr="002D317B">
        <w:t>шение нотариальных действий- 8,8</w:t>
      </w:r>
      <w:r w:rsidRPr="002D317B">
        <w:t>т.р.</w:t>
      </w:r>
    </w:p>
    <w:p w:rsidR="00D02BCD" w:rsidRPr="002D317B" w:rsidRDefault="00D02BCD" w:rsidP="00D02BCD">
      <w:pPr>
        <w:ind w:firstLine="708"/>
        <w:jc w:val="both"/>
      </w:pPr>
      <w:r w:rsidRPr="002D317B">
        <w:t xml:space="preserve">Доходы от реализации иного </w:t>
      </w:r>
      <w:r w:rsidR="00E63790" w:rsidRPr="002D317B">
        <w:t>муниципального имущества – 114,0</w:t>
      </w:r>
      <w:r w:rsidRPr="002D317B">
        <w:t xml:space="preserve"> т.р.</w:t>
      </w:r>
    </w:p>
    <w:p w:rsidR="00D02BCD" w:rsidRPr="002D317B" w:rsidRDefault="00D02BCD" w:rsidP="00D02BCD">
      <w:pPr>
        <w:ind w:firstLine="708"/>
        <w:jc w:val="both"/>
      </w:pPr>
      <w:r w:rsidRPr="002D317B">
        <w:t xml:space="preserve">Субвенции бюджетам на осуществление первичного воинского учета – 126,0 </w:t>
      </w:r>
      <w:proofErr w:type="spellStart"/>
      <w:r w:rsidRPr="002D317B">
        <w:t>тыс</w:t>
      </w:r>
      <w:proofErr w:type="gramStart"/>
      <w:r w:rsidRPr="002D317B">
        <w:t>.р</w:t>
      </w:r>
      <w:proofErr w:type="gramEnd"/>
      <w:r w:rsidRPr="002D317B">
        <w:t>уб</w:t>
      </w:r>
      <w:proofErr w:type="spellEnd"/>
    </w:p>
    <w:p w:rsidR="00856B23" w:rsidRPr="002D317B" w:rsidRDefault="00856B23" w:rsidP="00D02BCD">
      <w:pPr>
        <w:ind w:firstLine="708"/>
        <w:jc w:val="both"/>
      </w:pPr>
      <w:r w:rsidRPr="002D317B">
        <w:t>Субсидии бюджетам поселения на реализацию федеральных программ – 100,0 т.р.</w:t>
      </w:r>
    </w:p>
    <w:p w:rsidR="00856B23" w:rsidRPr="002D317B" w:rsidRDefault="00856B23" w:rsidP="00D02BCD">
      <w:pPr>
        <w:ind w:firstLine="708"/>
        <w:jc w:val="both"/>
      </w:pPr>
      <w:r w:rsidRPr="002D317B">
        <w:t>Субсидии бюджетам поселений на подключение общедоступных библиотек к интернету – 2,7 т.р.</w:t>
      </w:r>
    </w:p>
    <w:p w:rsidR="00856B23" w:rsidRPr="002D317B" w:rsidRDefault="00856B23" w:rsidP="00D02BCD">
      <w:pPr>
        <w:ind w:firstLine="708"/>
        <w:jc w:val="both"/>
      </w:pPr>
      <w:r w:rsidRPr="002D317B">
        <w:t>Прочие субсидии бюджетам поселений – 20,0 т.р.</w:t>
      </w:r>
    </w:p>
    <w:p w:rsidR="00D02BCD" w:rsidRPr="002D317B" w:rsidRDefault="00D02BCD" w:rsidP="00D02BCD">
      <w:pPr>
        <w:ind w:firstLine="708"/>
        <w:jc w:val="both"/>
      </w:pPr>
      <w:r w:rsidRPr="002D317B">
        <w:t xml:space="preserve"> </w:t>
      </w: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2"/>
        <w:gridCol w:w="2017"/>
        <w:gridCol w:w="2007"/>
        <w:gridCol w:w="1703"/>
      </w:tblGrid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наименова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Годовой</w:t>
            </w:r>
          </w:p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план</w:t>
            </w:r>
          </w:p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на 2014г изменениями и дополнениям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Фактическое</w:t>
            </w:r>
          </w:p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поступление</w:t>
            </w:r>
          </w:p>
          <w:p w:rsidR="00D02BCD" w:rsidRPr="002D317B" w:rsidRDefault="00856B2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 xml:space="preserve">За 9 </w:t>
            </w:r>
            <w:proofErr w:type="spellStart"/>
            <w:proofErr w:type="gramStart"/>
            <w:r w:rsidRPr="002D317B">
              <w:rPr>
                <w:b/>
                <w:i/>
                <w:lang w:eastAsia="en-US"/>
              </w:rPr>
              <w:t>мес</w:t>
            </w:r>
            <w:proofErr w:type="spellEnd"/>
            <w:proofErr w:type="gramEnd"/>
            <w:r w:rsidR="00D02BCD" w:rsidRPr="002D317B">
              <w:rPr>
                <w:b/>
                <w:i/>
                <w:lang w:eastAsia="en-US"/>
              </w:rPr>
              <w:t xml:space="preserve"> 2014г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Default="002D317B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актическое</w:t>
            </w:r>
            <w:r w:rsidR="00D02BCD" w:rsidRPr="002D317B">
              <w:rPr>
                <w:b/>
                <w:i/>
                <w:lang w:eastAsia="en-US"/>
              </w:rPr>
              <w:t xml:space="preserve"> исполнен</w:t>
            </w:r>
            <w:r>
              <w:rPr>
                <w:b/>
                <w:i/>
                <w:lang w:eastAsia="en-US"/>
              </w:rPr>
              <w:t>ие</w:t>
            </w:r>
          </w:p>
          <w:p w:rsidR="002D317B" w:rsidRPr="002D317B" w:rsidRDefault="002D317B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%</w:t>
            </w:r>
          </w:p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НДФ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856B23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35</w:t>
            </w:r>
            <w:r w:rsidR="00D02BCD" w:rsidRPr="002D317B">
              <w:rPr>
                <w:lang w:eastAsia="en-US"/>
              </w:rPr>
              <w:t>11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272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77,5</w:t>
            </w: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ЕСХН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45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368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81,9</w:t>
            </w: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Налог на имуществ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856B23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22</w:t>
            </w:r>
            <w:r w:rsidR="00D02BCD" w:rsidRPr="002D317B">
              <w:rPr>
                <w:lang w:eastAsia="en-US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91</w:t>
            </w:r>
            <w:r w:rsidR="00D02BCD" w:rsidRPr="002D317B">
              <w:rPr>
                <w:lang w:eastAsia="en-US"/>
              </w:rPr>
              <w:t>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41,8</w:t>
            </w: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Земельный нало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856B23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110</w:t>
            </w:r>
            <w:r w:rsidR="00D02BCD" w:rsidRPr="002D317B">
              <w:rPr>
                <w:lang w:eastAsia="en-US"/>
              </w:rPr>
              <w:t>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63,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57,8</w:t>
            </w: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госпошли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2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8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44</w:t>
            </w: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Возмещение потерь </w:t>
            </w:r>
            <w:proofErr w:type="gramStart"/>
            <w:r w:rsidRPr="002D317B">
              <w:rPr>
                <w:lang w:eastAsia="en-US"/>
              </w:rPr>
              <w:t>от</w:t>
            </w:r>
            <w:proofErr w:type="gramEnd"/>
            <w:r w:rsidRPr="002D317B">
              <w:rPr>
                <w:lang w:eastAsia="en-US"/>
              </w:rPr>
              <w:t xml:space="preserve"> </w:t>
            </w:r>
            <w:proofErr w:type="gramStart"/>
            <w:r w:rsidRPr="002D317B">
              <w:rPr>
                <w:lang w:eastAsia="en-US"/>
              </w:rPr>
              <w:t>с</w:t>
            </w:r>
            <w:proofErr w:type="gramEnd"/>
            <w:r w:rsidRPr="002D317B">
              <w:rPr>
                <w:lang w:eastAsia="en-US"/>
              </w:rPr>
              <w:t>/х производст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53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437,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82,5</w:t>
            </w: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Доходы от продажи актив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12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2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166</w:t>
            </w:r>
          </w:p>
        </w:tc>
      </w:tr>
      <w:tr w:rsidR="00D02BCD" w:rsidRPr="002D317B" w:rsidTr="00D02BCD">
        <w:trPr>
          <w:trHeight w:val="615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 xml:space="preserve">Доходы от использования имущества, продажи права </w:t>
            </w:r>
            <w:r w:rsidRPr="002D317B">
              <w:rPr>
                <w:lang w:eastAsia="en-US"/>
              </w:rPr>
              <w:lastRenderedPageBreak/>
              <w:t>на заключение договор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856B23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lastRenderedPageBreak/>
              <w:t>11918</w:t>
            </w:r>
            <w:r w:rsidR="00D02BCD" w:rsidRPr="002D317B">
              <w:rPr>
                <w:lang w:eastAsia="en-US"/>
              </w:rPr>
              <w:t>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A5256B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9052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lang w:eastAsia="en-US"/>
              </w:rPr>
            </w:pPr>
            <w:r w:rsidRPr="002D317B">
              <w:rPr>
                <w:lang w:eastAsia="en-US"/>
              </w:rPr>
              <w:t>74,8</w:t>
            </w:r>
          </w:p>
        </w:tc>
      </w:tr>
      <w:tr w:rsidR="00D02BCD" w:rsidRPr="002D317B" w:rsidTr="00D02BCD">
        <w:trPr>
          <w:trHeight w:val="33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lastRenderedPageBreak/>
              <w:t>ИТОГО налоговые и неналоговые доход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1</w:t>
            </w:r>
            <w:r w:rsidR="00856B23" w:rsidRPr="002D317B">
              <w:rPr>
                <w:b/>
                <w:i/>
                <w:lang w:eastAsia="en-US"/>
              </w:rPr>
              <w:t>6879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12</w:t>
            </w:r>
            <w:r w:rsidR="00A5256B" w:rsidRPr="002D317B">
              <w:rPr>
                <w:b/>
                <w:lang w:eastAsia="en-US"/>
              </w:rPr>
              <w:t>943,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75,9</w:t>
            </w:r>
          </w:p>
        </w:tc>
      </w:tr>
      <w:tr w:rsidR="00D02BCD" w:rsidRPr="002D317B" w:rsidTr="00D02BCD">
        <w:trPr>
          <w:trHeight w:val="20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126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126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100</w:t>
            </w:r>
          </w:p>
        </w:tc>
      </w:tr>
      <w:tr w:rsidR="00D02BCD" w:rsidRPr="002D317B" w:rsidTr="00D02BCD">
        <w:trPr>
          <w:trHeight w:val="20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Прочие субсидии  бюджета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1</w:t>
            </w:r>
            <w:r w:rsidR="00856B23" w:rsidRPr="002D317B">
              <w:rPr>
                <w:rFonts w:asciiTheme="minorHAnsi" w:eastAsiaTheme="minorHAnsi" w:hAnsiTheme="minorHAnsi"/>
                <w:lang w:eastAsia="en-US"/>
              </w:rPr>
              <w:t>22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122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lang w:eastAsia="en-US"/>
              </w:rPr>
              <w:t>100</w:t>
            </w: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Итого безвозмездные поступ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856B23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248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248,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B31BB9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D317B">
              <w:rPr>
                <w:b/>
                <w:i/>
                <w:lang w:eastAsia="en-US"/>
              </w:rPr>
              <w:t>100</w:t>
            </w:r>
          </w:p>
        </w:tc>
      </w:tr>
      <w:tr w:rsidR="00D02BCD" w:rsidRPr="002D317B" w:rsidTr="00D02BC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Всего доход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D02BC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1</w:t>
            </w:r>
            <w:r w:rsidR="00856B23" w:rsidRPr="002D317B">
              <w:rPr>
                <w:b/>
                <w:lang w:eastAsia="en-US"/>
              </w:rPr>
              <w:t>7127,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A5256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D317B">
              <w:rPr>
                <w:b/>
                <w:lang w:eastAsia="en-US"/>
              </w:rPr>
              <w:t>13192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CD" w:rsidRPr="002D317B" w:rsidRDefault="00A5256B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2D317B">
              <w:rPr>
                <w:rFonts w:asciiTheme="minorHAnsi" w:eastAsiaTheme="minorHAnsi" w:hAnsiTheme="minorHAnsi"/>
                <w:b/>
                <w:lang w:eastAsia="en-US"/>
              </w:rPr>
              <w:t>77</w:t>
            </w:r>
          </w:p>
        </w:tc>
      </w:tr>
    </w:tbl>
    <w:p w:rsidR="00D02BCD" w:rsidRPr="002D317B" w:rsidRDefault="00D02BCD" w:rsidP="00D02BCD">
      <w:pPr>
        <w:jc w:val="both"/>
      </w:pPr>
    </w:p>
    <w:p w:rsidR="00D02BCD" w:rsidRPr="002D317B" w:rsidRDefault="00D02BCD" w:rsidP="00D02BCD">
      <w:pPr>
        <w:ind w:firstLine="708"/>
        <w:jc w:val="both"/>
      </w:pPr>
      <w:r w:rsidRPr="002D317B">
        <w:t xml:space="preserve">Расходование средств бюджета в отчетном периоде производилась в соответствии с бюджетными назначениями, принятыми на финансовый год в пределах полученных финансовых ресурсов. </w:t>
      </w:r>
    </w:p>
    <w:p w:rsidR="00D02BCD" w:rsidRPr="002D317B" w:rsidRDefault="00D02BCD" w:rsidP="00D02BCD">
      <w:pPr>
        <w:jc w:val="both"/>
      </w:pPr>
      <w:r w:rsidRPr="002D317B">
        <w:t xml:space="preserve">Исполнение по </w:t>
      </w:r>
      <w:r w:rsidR="00A5256B" w:rsidRPr="002D317B">
        <w:t>расходам средств за  9 месяцев</w:t>
      </w:r>
      <w:r w:rsidRPr="002D317B">
        <w:t xml:space="preserve"> 2014г составило </w:t>
      </w:r>
      <w:r w:rsidR="00A5256B" w:rsidRPr="002D317B">
        <w:rPr>
          <w:b/>
        </w:rPr>
        <w:t>12163,2</w:t>
      </w:r>
      <w:r w:rsidRPr="002D317B">
        <w:rPr>
          <w:b/>
        </w:rPr>
        <w:t>тыс</w:t>
      </w:r>
      <w:proofErr w:type="gramStart"/>
      <w:r w:rsidRPr="002D317B">
        <w:rPr>
          <w:b/>
        </w:rPr>
        <w:t>.р</w:t>
      </w:r>
      <w:proofErr w:type="gramEnd"/>
      <w:r w:rsidRPr="002D317B">
        <w:rPr>
          <w:b/>
        </w:rPr>
        <w:t xml:space="preserve">уб. </w:t>
      </w:r>
      <w:r w:rsidRPr="002D317B">
        <w:t>в том числе:</w:t>
      </w:r>
    </w:p>
    <w:p w:rsidR="00D02BCD" w:rsidRPr="002D317B" w:rsidRDefault="00D02BCD" w:rsidP="00D02BCD">
      <w:pPr>
        <w:ind w:firstLine="708"/>
        <w:jc w:val="both"/>
      </w:pPr>
      <w:r w:rsidRPr="002D317B">
        <w:t>По разделу 0104 «Функцио</w:t>
      </w:r>
      <w:r w:rsidR="00A5256B" w:rsidRPr="002D317B">
        <w:t>нирование органов МСУ»  – 2988,1</w:t>
      </w:r>
      <w:r w:rsidRPr="002D317B">
        <w:t xml:space="preserve"> </w:t>
      </w:r>
      <w:proofErr w:type="spellStart"/>
      <w:r w:rsidRPr="002D317B">
        <w:t>тыс</w:t>
      </w:r>
      <w:proofErr w:type="gramStart"/>
      <w:r w:rsidRPr="002D317B">
        <w:t>.р</w:t>
      </w:r>
      <w:proofErr w:type="gramEnd"/>
      <w:r w:rsidRPr="002D317B">
        <w:t>уб</w:t>
      </w:r>
      <w:proofErr w:type="spellEnd"/>
    </w:p>
    <w:p w:rsidR="00D02BCD" w:rsidRPr="002D317B" w:rsidRDefault="00D02BCD" w:rsidP="00D02BCD">
      <w:pPr>
        <w:ind w:firstLine="708"/>
        <w:jc w:val="both"/>
      </w:pPr>
      <w:r w:rsidRPr="002D317B">
        <w:t>По разделу 0203 «Нац. оборона, воин у</w:t>
      </w:r>
      <w:r w:rsidR="00A5256B" w:rsidRPr="002D317B">
        <w:t>чет» расходы составили – 95,0</w:t>
      </w:r>
      <w:r w:rsidRPr="002D317B">
        <w:t xml:space="preserve"> тыс</w:t>
      </w:r>
      <w:proofErr w:type="gramStart"/>
      <w:r w:rsidRPr="002D317B">
        <w:t>.р</w:t>
      </w:r>
      <w:proofErr w:type="gramEnd"/>
      <w:r w:rsidRPr="002D317B">
        <w:t>уб.</w:t>
      </w:r>
    </w:p>
    <w:p w:rsidR="00D02BCD" w:rsidRPr="002D317B" w:rsidRDefault="00D02BCD" w:rsidP="00D02BCD">
      <w:pPr>
        <w:ind w:firstLine="708"/>
        <w:jc w:val="both"/>
      </w:pPr>
      <w:r w:rsidRPr="002D317B">
        <w:t>По разделу 0503 «Благоустро</w:t>
      </w:r>
      <w:r w:rsidR="00A5256B" w:rsidRPr="002D317B">
        <w:t>йство» расходы составили – 2334,0</w:t>
      </w:r>
      <w:r w:rsidRPr="002D317B">
        <w:t>тыс</w:t>
      </w:r>
      <w:proofErr w:type="gramStart"/>
      <w:r w:rsidRPr="002D317B">
        <w:t>.р</w:t>
      </w:r>
      <w:proofErr w:type="gramEnd"/>
      <w:r w:rsidRPr="002D317B">
        <w:t>уб.</w:t>
      </w:r>
    </w:p>
    <w:p w:rsidR="00D02BCD" w:rsidRPr="002D317B" w:rsidRDefault="00D02BCD" w:rsidP="00D02BCD">
      <w:pPr>
        <w:ind w:firstLine="708"/>
        <w:jc w:val="both"/>
      </w:pPr>
      <w:r w:rsidRPr="002D317B">
        <w:t>По разделу 0502       «ЖКХ» расходы составили – 1071,6 тыс</w:t>
      </w:r>
      <w:proofErr w:type="gramStart"/>
      <w:r w:rsidRPr="002D317B">
        <w:t>.р</w:t>
      </w:r>
      <w:proofErr w:type="gramEnd"/>
      <w:r w:rsidRPr="002D317B">
        <w:t>уб</w:t>
      </w:r>
    </w:p>
    <w:p w:rsidR="00D02BCD" w:rsidRPr="002D317B" w:rsidRDefault="00D02BCD" w:rsidP="00D02BCD">
      <w:pPr>
        <w:ind w:firstLine="708"/>
        <w:jc w:val="both"/>
      </w:pPr>
      <w:r w:rsidRPr="002D317B">
        <w:t>По разделу 0801 «Куль</w:t>
      </w:r>
      <w:r w:rsidR="00A5256B" w:rsidRPr="002D317B">
        <w:t>тура» расходы составили – 4586,5</w:t>
      </w:r>
      <w:r w:rsidRPr="002D317B">
        <w:t xml:space="preserve"> тыс</w:t>
      </w:r>
      <w:proofErr w:type="gramStart"/>
      <w:r w:rsidRPr="002D317B">
        <w:t>.р</w:t>
      </w:r>
      <w:proofErr w:type="gramEnd"/>
      <w:r w:rsidRPr="002D317B">
        <w:t>уб.</w:t>
      </w:r>
    </w:p>
    <w:p w:rsidR="00D02BCD" w:rsidRPr="002D317B" w:rsidRDefault="00D02BCD" w:rsidP="00D02BCD">
      <w:pPr>
        <w:ind w:firstLine="708"/>
        <w:jc w:val="both"/>
      </w:pPr>
      <w:r w:rsidRPr="002D317B">
        <w:t>По разделу 1101 «Физкул</w:t>
      </w:r>
      <w:r w:rsidR="00A5256B" w:rsidRPr="002D317B">
        <w:t>ьтура и спорт» составили – 91,1</w:t>
      </w:r>
      <w:r w:rsidRPr="002D317B">
        <w:t xml:space="preserve"> </w:t>
      </w:r>
      <w:proofErr w:type="spellStart"/>
      <w:r w:rsidRPr="002D317B">
        <w:t>тыс</w:t>
      </w:r>
      <w:proofErr w:type="gramStart"/>
      <w:r w:rsidRPr="002D317B">
        <w:t>.р</w:t>
      </w:r>
      <w:proofErr w:type="gramEnd"/>
      <w:r w:rsidRPr="002D317B">
        <w:t>уб</w:t>
      </w:r>
      <w:proofErr w:type="spellEnd"/>
    </w:p>
    <w:p w:rsidR="00D02BCD" w:rsidRPr="002D317B" w:rsidRDefault="00D02BCD" w:rsidP="00D02BCD">
      <w:pPr>
        <w:ind w:firstLine="708"/>
        <w:jc w:val="both"/>
      </w:pPr>
      <w:r w:rsidRPr="002D317B">
        <w:t>По разделу 1003 «Соци</w:t>
      </w:r>
      <w:r w:rsidR="00A5256B" w:rsidRPr="002D317B">
        <w:t>альная помощь» составили – 780,8</w:t>
      </w:r>
      <w:r w:rsidRPr="002D317B">
        <w:t xml:space="preserve"> </w:t>
      </w:r>
      <w:proofErr w:type="spellStart"/>
      <w:r w:rsidRPr="002D317B">
        <w:t>тыс</w:t>
      </w:r>
      <w:proofErr w:type="gramStart"/>
      <w:r w:rsidRPr="002D317B">
        <w:t>.р</w:t>
      </w:r>
      <w:proofErr w:type="gramEnd"/>
      <w:r w:rsidRPr="002D317B">
        <w:t>уб</w:t>
      </w:r>
      <w:proofErr w:type="spellEnd"/>
    </w:p>
    <w:p w:rsidR="00A5256B" w:rsidRPr="002D317B" w:rsidRDefault="00A5256B" w:rsidP="00D02BCD">
      <w:pPr>
        <w:ind w:firstLine="708"/>
        <w:jc w:val="both"/>
      </w:pPr>
      <w:r w:rsidRPr="002D317B">
        <w:t>По разделу 0111 «Мероприятия по ГО и МЧС» составили – 178,1т.р.</w:t>
      </w:r>
    </w:p>
    <w:p w:rsidR="00A5256B" w:rsidRPr="002D317B" w:rsidRDefault="00A5256B" w:rsidP="00D02BCD">
      <w:pPr>
        <w:ind w:firstLine="708"/>
        <w:jc w:val="both"/>
      </w:pPr>
      <w:r w:rsidRPr="002D317B">
        <w:t xml:space="preserve">По разделу0310 «МЦП Обеспечение первичных мер пожарной безопасности» составили – 38,0 т.р. </w:t>
      </w:r>
    </w:p>
    <w:p w:rsidR="00D02BCD" w:rsidRPr="002D317B" w:rsidRDefault="00D02BCD" w:rsidP="00D02BCD">
      <w:pPr>
        <w:ind w:left="360"/>
        <w:jc w:val="both"/>
        <w:rPr>
          <w:b/>
        </w:rPr>
      </w:pPr>
    </w:p>
    <w:p w:rsidR="00D02BCD" w:rsidRPr="002D317B" w:rsidRDefault="00D02BCD" w:rsidP="00D02BCD">
      <w:pPr>
        <w:pStyle w:val="a5"/>
        <w:numPr>
          <w:ilvl w:val="0"/>
          <w:numId w:val="3"/>
        </w:numPr>
        <w:jc w:val="both"/>
        <w:rPr>
          <w:b/>
        </w:rPr>
      </w:pPr>
      <w:r w:rsidRPr="002D317B">
        <w:rPr>
          <w:b/>
        </w:rPr>
        <w:t>Благоустройство и ЖКХ</w:t>
      </w:r>
    </w:p>
    <w:p w:rsidR="00D02BCD" w:rsidRPr="002D317B" w:rsidRDefault="00D02BCD" w:rsidP="00D02BCD">
      <w:pPr>
        <w:ind w:firstLine="360"/>
        <w:jc w:val="both"/>
      </w:pPr>
      <w:r w:rsidRPr="002D317B">
        <w:t>По вопросам благоустройства и ЖКХ выделено с ме</w:t>
      </w:r>
      <w:r w:rsidR="00D862AC" w:rsidRPr="002D317B">
        <w:t>стного бюджета за  9мес.</w:t>
      </w:r>
      <w:r w:rsidRPr="002D317B">
        <w:t xml:space="preserve"> 2014г – </w:t>
      </w:r>
      <w:r w:rsidR="00D862AC" w:rsidRPr="002D317B">
        <w:rPr>
          <w:b/>
        </w:rPr>
        <w:t>3405,6</w:t>
      </w:r>
      <w:r w:rsidRPr="002D317B">
        <w:t xml:space="preserve"> т.р. из них:</w:t>
      </w:r>
    </w:p>
    <w:p w:rsidR="00D02BCD" w:rsidRPr="002D317B" w:rsidRDefault="00D02BCD" w:rsidP="00D02BCD">
      <w:pPr>
        <w:ind w:firstLine="360"/>
        <w:jc w:val="both"/>
      </w:pPr>
      <w:r w:rsidRPr="002D317B">
        <w:t>- ком</w:t>
      </w:r>
      <w:proofErr w:type="gramStart"/>
      <w:r w:rsidRPr="002D317B">
        <w:t>.у</w:t>
      </w:r>
      <w:proofErr w:type="gramEnd"/>
      <w:r w:rsidRPr="002D317B">
        <w:t>слу</w:t>
      </w:r>
      <w:r w:rsidR="00320F46" w:rsidRPr="002D317B">
        <w:t>ги уличного освещения – 34,7</w:t>
      </w:r>
      <w:r w:rsidRPr="002D317B">
        <w:t xml:space="preserve"> </w:t>
      </w:r>
      <w:proofErr w:type="spellStart"/>
      <w:r w:rsidRPr="002D317B">
        <w:t>тыс.руб</w:t>
      </w:r>
      <w:proofErr w:type="spellEnd"/>
    </w:p>
    <w:p w:rsidR="00F40000" w:rsidRPr="002D317B" w:rsidRDefault="00F40000" w:rsidP="00D02BCD">
      <w:pPr>
        <w:ind w:firstLine="360"/>
        <w:jc w:val="both"/>
      </w:pPr>
      <w:r w:rsidRPr="002D317B">
        <w:t>- электрооборудование 5 улиц п</w:t>
      </w:r>
      <w:proofErr w:type="gramStart"/>
      <w:r w:rsidRPr="002D317B">
        <w:t>.Б</w:t>
      </w:r>
      <w:proofErr w:type="gramEnd"/>
      <w:r w:rsidRPr="002D317B">
        <w:t>уровой – 117,5т.р.</w:t>
      </w:r>
    </w:p>
    <w:p w:rsidR="00F40000" w:rsidRPr="002D317B" w:rsidRDefault="00F40000" w:rsidP="00D02BCD">
      <w:pPr>
        <w:ind w:firstLine="360"/>
        <w:jc w:val="both"/>
      </w:pPr>
      <w:r w:rsidRPr="002D317B">
        <w:t xml:space="preserve">- </w:t>
      </w:r>
      <w:proofErr w:type="spellStart"/>
      <w:r w:rsidRPr="002D317B">
        <w:t>ком</w:t>
      </w:r>
      <w:proofErr w:type="gramStart"/>
      <w:r w:rsidRPr="002D317B">
        <w:t>.у</w:t>
      </w:r>
      <w:proofErr w:type="gramEnd"/>
      <w:r w:rsidRPr="002D317B">
        <w:t>слуги</w:t>
      </w:r>
      <w:proofErr w:type="spellEnd"/>
      <w:r w:rsidRPr="002D317B">
        <w:t xml:space="preserve"> (свет) спортивной площадки и Ступы- 121,3т.р.</w:t>
      </w:r>
    </w:p>
    <w:p w:rsidR="00F40000" w:rsidRPr="002D317B" w:rsidRDefault="00F40000" w:rsidP="00D02BCD">
      <w:pPr>
        <w:ind w:firstLine="360"/>
        <w:jc w:val="both"/>
      </w:pPr>
      <w:r w:rsidRPr="002D317B">
        <w:t>-озеленение – 17,5т.р.</w:t>
      </w:r>
    </w:p>
    <w:p w:rsidR="00D02BCD" w:rsidRPr="002D317B" w:rsidRDefault="00D02BCD" w:rsidP="00D02BCD">
      <w:pPr>
        <w:ind w:firstLine="360"/>
        <w:jc w:val="both"/>
      </w:pPr>
      <w:r w:rsidRPr="002D317B">
        <w:t>- материалы для субургана Ступы п</w:t>
      </w:r>
      <w:proofErr w:type="gramStart"/>
      <w:r w:rsidRPr="002D317B">
        <w:t>.Б</w:t>
      </w:r>
      <w:proofErr w:type="gramEnd"/>
      <w:r w:rsidRPr="002D317B">
        <w:t>уровой– 60,0 тыс.руб</w:t>
      </w:r>
    </w:p>
    <w:p w:rsidR="00D02BCD" w:rsidRPr="002D317B" w:rsidRDefault="00D02BCD" w:rsidP="00D02BCD">
      <w:pPr>
        <w:ind w:firstLine="360"/>
        <w:jc w:val="both"/>
      </w:pPr>
      <w:r w:rsidRPr="002D317B">
        <w:t>- приобретение контейнеров – 96,0 тыс</w:t>
      </w:r>
      <w:proofErr w:type="gramStart"/>
      <w:r w:rsidRPr="002D317B">
        <w:t>.р</w:t>
      </w:r>
      <w:proofErr w:type="gramEnd"/>
      <w:r w:rsidRPr="002D317B">
        <w:t>уб.</w:t>
      </w:r>
    </w:p>
    <w:p w:rsidR="00D02BCD" w:rsidRPr="002D317B" w:rsidRDefault="00D02BCD" w:rsidP="00D02BCD">
      <w:pPr>
        <w:ind w:firstLine="360"/>
        <w:jc w:val="both"/>
      </w:pPr>
      <w:r w:rsidRPr="002D317B">
        <w:t>- приобретение автоводовоза – 1071,6 тыс</w:t>
      </w:r>
      <w:proofErr w:type="gramStart"/>
      <w:r w:rsidRPr="002D317B">
        <w:t>.р</w:t>
      </w:r>
      <w:proofErr w:type="gramEnd"/>
      <w:r w:rsidRPr="002D317B">
        <w:t>уб</w:t>
      </w:r>
    </w:p>
    <w:p w:rsidR="00D02BCD" w:rsidRPr="002D317B" w:rsidRDefault="002D317B" w:rsidP="00D02BCD">
      <w:pPr>
        <w:ind w:firstLine="360"/>
        <w:jc w:val="both"/>
      </w:pPr>
      <w:r>
        <w:t xml:space="preserve">- </w:t>
      </w:r>
      <w:proofErr w:type="spellStart"/>
      <w:r>
        <w:t>ком</w:t>
      </w:r>
      <w:proofErr w:type="gramStart"/>
      <w:r>
        <w:t>.у</w:t>
      </w:r>
      <w:proofErr w:type="gramEnd"/>
      <w:r>
        <w:t>слуги</w:t>
      </w:r>
      <w:proofErr w:type="spellEnd"/>
      <w:r>
        <w:t xml:space="preserve"> освещения</w:t>
      </w:r>
      <w:r w:rsidR="00D02BCD" w:rsidRPr="002D317B">
        <w:t xml:space="preserve"> насосной станции- 58,9 тыс.руб</w:t>
      </w:r>
    </w:p>
    <w:p w:rsidR="00D02BCD" w:rsidRPr="002D317B" w:rsidRDefault="00D02BCD" w:rsidP="00D02BCD">
      <w:pPr>
        <w:ind w:firstLine="360"/>
        <w:jc w:val="both"/>
      </w:pPr>
      <w:r w:rsidRPr="002D317B">
        <w:t>- за биологи</w:t>
      </w:r>
      <w:r w:rsidR="002D317B">
        <w:t xml:space="preserve">ческую рекультивацию </w:t>
      </w:r>
      <w:proofErr w:type="spellStart"/>
      <w:r w:rsidR="002D317B">
        <w:t>зем</w:t>
      </w:r>
      <w:proofErr w:type="gramStart"/>
      <w:r w:rsidR="002D317B">
        <w:t>.у</w:t>
      </w:r>
      <w:proofErr w:type="gramEnd"/>
      <w:r w:rsidR="002D317B">
        <w:t>частков</w:t>
      </w:r>
      <w:proofErr w:type="spellEnd"/>
      <w:r w:rsidRPr="002D317B">
        <w:t xml:space="preserve">- 437,1 </w:t>
      </w:r>
      <w:proofErr w:type="spellStart"/>
      <w:r w:rsidRPr="002D317B">
        <w:t>тыс.руб</w:t>
      </w:r>
      <w:proofErr w:type="spellEnd"/>
    </w:p>
    <w:p w:rsidR="00D02BCD" w:rsidRPr="002D317B" w:rsidRDefault="00D02BCD" w:rsidP="00D02BCD">
      <w:pPr>
        <w:ind w:firstLine="360"/>
        <w:jc w:val="both"/>
      </w:pPr>
      <w:r w:rsidRPr="002D317B">
        <w:t>- ямочные ремонтные работы уличных дорог</w:t>
      </w:r>
      <w:r w:rsidR="00C639AB" w:rsidRPr="002D317B">
        <w:t>, планировка</w:t>
      </w:r>
      <w:r w:rsidRPr="002D317B">
        <w:t xml:space="preserve">- 99,4 </w:t>
      </w:r>
      <w:proofErr w:type="spellStart"/>
      <w:r w:rsidRPr="002D317B">
        <w:t>тс</w:t>
      </w:r>
      <w:proofErr w:type="gramStart"/>
      <w:r w:rsidRPr="002D317B">
        <w:t>.р</w:t>
      </w:r>
      <w:proofErr w:type="gramEnd"/>
      <w:r w:rsidRPr="002D317B">
        <w:t>уб</w:t>
      </w:r>
      <w:proofErr w:type="spellEnd"/>
      <w:r w:rsidRPr="002D317B">
        <w:t>.</w:t>
      </w:r>
    </w:p>
    <w:p w:rsidR="00D02BCD" w:rsidRPr="002D317B" w:rsidRDefault="00D02BCD" w:rsidP="00D02BCD">
      <w:pPr>
        <w:ind w:firstLine="360"/>
        <w:jc w:val="both"/>
      </w:pPr>
      <w:r w:rsidRPr="002D317B">
        <w:t>- работы по противопожарной опашке- 75,4 т.р.</w:t>
      </w:r>
    </w:p>
    <w:p w:rsidR="00D02BCD" w:rsidRPr="002D317B" w:rsidRDefault="00D02BCD" w:rsidP="00D02BCD">
      <w:pPr>
        <w:ind w:firstLine="360"/>
        <w:jc w:val="both"/>
      </w:pPr>
      <w:r w:rsidRPr="002D317B">
        <w:t xml:space="preserve">- работы по ликвидации </w:t>
      </w:r>
      <w:r w:rsidR="003632C3" w:rsidRPr="002D317B">
        <w:t>несанкционированных свалок- 291,5</w:t>
      </w:r>
      <w:r w:rsidRPr="002D317B">
        <w:t xml:space="preserve"> т.р.</w:t>
      </w:r>
    </w:p>
    <w:p w:rsidR="00D02BCD" w:rsidRPr="002D317B" w:rsidRDefault="00D02BCD" w:rsidP="00D02BCD">
      <w:pPr>
        <w:ind w:firstLine="360"/>
        <w:jc w:val="both"/>
      </w:pPr>
      <w:r w:rsidRPr="002D317B">
        <w:t xml:space="preserve">- приобретение </w:t>
      </w:r>
      <w:proofErr w:type="spellStart"/>
      <w:r w:rsidRPr="002D317B">
        <w:t>метал</w:t>
      </w:r>
      <w:proofErr w:type="gramStart"/>
      <w:r w:rsidRPr="002D317B">
        <w:t>.</w:t>
      </w:r>
      <w:r w:rsidR="00F40000" w:rsidRPr="002D317B">
        <w:t>о</w:t>
      </w:r>
      <w:proofErr w:type="gramEnd"/>
      <w:r w:rsidR="00F40000" w:rsidRPr="002D317B">
        <w:t>граждения</w:t>
      </w:r>
      <w:proofErr w:type="spellEnd"/>
      <w:r w:rsidR="00F40000" w:rsidRPr="002D317B">
        <w:t xml:space="preserve"> на скотомогильник- 120</w:t>
      </w:r>
      <w:r w:rsidRPr="002D317B">
        <w:t>,4 т.р.</w:t>
      </w:r>
    </w:p>
    <w:p w:rsidR="00D02BCD" w:rsidRPr="002D317B" w:rsidRDefault="00D02BCD" w:rsidP="00D02BCD">
      <w:pPr>
        <w:ind w:firstLine="360"/>
        <w:jc w:val="both"/>
      </w:pPr>
      <w:r w:rsidRPr="002D317B">
        <w:t>- стройматериалы на текущий рем</w:t>
      </w:r>
      <w:r w:rsidR="00F40000" w:rsidRPr="002D317B">
        <w:t>о</w:t>
      </w:r>
      <w:r w:rsidRPr="002D317B">
        <w:t>нт скотомогильника- 96,2 т.р.</w:t>
      </w:r>
    </w:p>
    <w:p w:rsidR="00D02BCD" w:rsidRPr="002D317B" w:rsidRDefault="00D02BCD" w:rsidP="00D02BCD">
      <w:pPr>
        <w:ind w:firstLine="360"/>
        <w:jc w:val="both"/>
      </w:pPr>
      <w:r w:rsidRPr="002D317B">
        <w:t>- установка ограждения на скотомогильник- 51,0 т.р.</w:t>
      </w:r>
    </w:p>
    <w:p w:rsidR="0037586A" w:rsidRPr="002D317B" w:rsidRDefault="0037586A" w:rsidP="00D02BCD">
      <w:pPr>
        <w:ind w:firstLine="360"/>
        <w:jc w:val="both"/>
      </w:pPr>
      <w:r w:rsidRPr="002D317B">
        <w:t xml:space="preserve">- уборка территории кладбища, захоронение трупа- 11,0 т.р. </w:t>
      </w:r>
    </w:p>
    <w:p w:rsidR="00D02BCD" w:rsidRPr="002D317B" w:rsidRDefault="00D02BCD" w:rsidP="00D02BCD">
      <w:pPr>
        <w:ind w:firstLine="360"/>
        <w:jc w:val="both"/>
      </w:pPr>
      <w:r w:rsidRPr="002D317B">
        <w:t>- приобретение метал</w:t>
      </w:r>
      <w:proofErr w:type="gramStart"/>
      <w:r w:rsidRPr="002D317B">
        <w:t>.о</w:t>
      </w:r>
      <w:proofErr w:type="gramEnd"/>
      <w:r w:rsidRPr="002D317B">
        <w:t>грады для парка отдыха- 98,5 т.р.</w:t>
      </w:r>
    </w:p>
    <w:p w:rsidR="00D02BCD" w:rsidRPr="002D317B" w:rsidRDefault="00D02BCD" w:rsidP="00D02BCD">
      <w:pPr>
        <w:ind w:firstLine="360"/>
        <w:jc w:val="both"/>
      </w:pPr>
      <w:r w:rsidRPr="002D317B">
        <w:lastRenderedPageBreak/>
        <w:t>-  стройматериалы на парк отдыха – 218,0 т.р.</w:t>
      </w:r>
    </w:p>
    <w:p w:rsidR="00F40000" w:rsidRPr="002D317B" w:rsidRDefault="00F40000" w:rsidP="00D02BCD">
      <w:pPr>
        <w:ind w:firstLine="360"/>
        <w:jc w:val="both"/>
      </w:pPr>
      <w:r w:rsidRPr="002D317B">
        <w:t>-  разработка схемы водоснабжения- 25,0 т.р.</w:t>
      </w:r>
    </w:p>
    <w:p w:rsidR="00F40000" w:rsidRPr="002D317B" w:rsidRDefault="00F40000" w:rsidP="00D02BCD">
      <w:pPr>
        <w:ind w:firstLine="360"/>
        <w:jc w:val="both"/>
      </w:pPr>
      <w:r w:rsidRPr="002D317B">
        <w:t xml:space="preserve">- по договорам ГПХ </w:t>
      </w:r>
      <w:r w:rsidR="0037586A" w:rsidRPr="002D317B">
        <w:t>–</w:t>
      </w:r>
      <w:r w:rsidRPr="002D317B">
        <w:t xml:space="preserve"> </w:t>
      </w:r>
      <w:r w:rsidR="003632C3" w:rsidRPr="002D317B">
        <w:t>289</w:t>
      </w:r>
      <w:r w:rsidR="0037586A" w:rsidRPr="002D317B">
        <w:t>,6т.р.</w:t>
      </w:r>
    </w:p>
    <w:p w:rsidR="00F40000" w:rsidRPr="002D317B" w:rsidRDefault="0037586A" w:rsidP="00A430ED">
      <w:pPr>
        <w:ind w:firstLine="360"/>
        <w:jc w:val="both"/>
      </w:pPr>
      <w:r w:rsidRPr="002D317B">
        <w:t>-</w:t>
      </w:r>
      <w:r w:rsidR="00A430ED" w:rsidRPr="002D317B">
        <w:t xml:space="preserve"> </w:t>
      </w:r>
      <w:r w:rsidRPr="002D317B">
        <w:t>приобретение металлоиск</w:t>
      </w:r>
      <w:r w:rsidR="00F03008">
        <w:t>а</w:t>
      </w:r>
      <w:r w:rsidRPr="002D317B">
        <w:t>телей 3шт- 15,0т.р.</w:t>
      </w:r>
    </w:p>
    <w:p w:rsidR="00F03008" w:rsidRDefault="00F03008" w:rsidP="00D02BCD">
      <w:pPr>
        <w:ind w:firstLine="360"/>
        <w:jc w:val="both"/>
      </w:pPr>
    </w:p>
    <w:p w:rsidR="00D02BCD" w:rsidRPr="002D317B" w:rsidRDefault="003632C3" w:rsidP="00D02BCD">
      <w:pPr>
        <w:ind w:firstLine="360"/>
        <w:jc w:val="both"/>
      </w:pPr>
      <w:r w:rsidRPr="00F03008">
        <w:rPr>
          <w:b/>
        </w:rPr>
        <w:t>по договорам ГПХ – 289</w:t>
      </w:r>
      <w:r w:rsidR="0037586A" w:rsidRPr="00F03008">
        <w:rPr>
          <w:b/>
        </w:rPr>
        <w:t>,6</w:t>
      </w:r>
      <w:r w:rsidR="00D02BCD" w:rsidRPr="00F03008">
        <w:rPr>
          <w:b/>
        </w:rPr>
        <w:t xml:space="preserve"> </w:t>
      </w:r>
      <w:proofErr w:type="spellStart"/>
      <w:r w:rsidR="00D02BCD" w:rsidRPr="00F03008">
        <w:rPr>
          <w:b/>
        </w:rPr>
        <w:t>тыс</w:t>
      </w:r>
      <w:proofErr w:type="gramStart"/>
      <w:r w:rsidR="00D02BCD" w:rsidRPr="00F03008">
        <w:rPr>
          <w:b/>
        </w:rPr>
        <w:t>.р</w:t>
      </w:r>
      <w:proofErr w:type="gramEnd"/>
      <w:r w:rsidR="00D02BCD" w:rsidRPr="00F03008">
        <w:rPr>
          <w:b/>
        </w:rPr>
        <w:t>уб</w:t>
      </w:r>
      <w:proofErr w:type="spellEnd"/>
      <w:r w:rsidR="00D02BCD" w:rsidRPr="002D317B">
        <w:t xml:space="preserve"> ( замена автошин, высадка кустов туи, уборка территории </w:t>
      </w:r>
      <w:proofErr w:type="spellStart"/>
      <w:r w:rsidR="00D02BCD" w:rsidRPr="002D317B">
        <w:t>несоверш.гражданами</w:t>
      </w:r>
      <w:proofErr w:type="spellEnd"/>
      <w:r w:rsidR="00D02BCD" w:rsidRPr="002D317B">
        <w:t xml:space="preserve">, замена окон </w:t>
      </w:r>
      <w:r w:rsidR="0037586A" w:rsidRPr="002D317B">
        <w:t xml:space="preserve">служебных </w:t>
      </w:r>
      <w:r w:rsidR="00D02BCD" w:rsidRPr="002D317B">
        <w:t xml:space="preserve">квартир терапевта и полиции, замена ламп уличного освещения, покраска ограждения скотомогильника, установка </w:t>
      </w:r>
      <w:proofErr w:type="spellStart"/>
      <w:r w:rsidR="00D02BCD" w:rsidRPr="002D317B">
        <w:t>вход.двери</w:t>
      </w:r>
      <w:proofErr w:type="spellEnd"/>
      <w:r w:rsidR="00D02BCD" w:rsidRPr="002D317B">
        <w:t xml:space="preserve"> с/библиотеке</w:t>
      </w:r>
      <w:r w:rsidR="0037586A" w:rsidRPr="002D317B">
        <w:t xml:space="preserve">, работы по установке ограждения парка, здания администрации, работы по текущему ремонту с/библиотеки, наружная побелка и покраска </w:t>
      </w:r>
      <w:proofErr w:type="spellStart"/>
      <w:r w:rsidR="0037586A" w:rsidRPr="002D317B">
        <w:t>Цекертинского</w:t>
      </w:r>
      <w:proofErr w:type="spellEnd"/>
      <w:r w:rsidR="0037586A" w:rsidRPr="002D317B">
        <w:t xml:space="preserve"> СДК, ремонт санузла в ДОУ Березка </w:t>
      </w:r>
      <w:r w:rsidR="00D02BCD" w:rsidRPr="002D317B">
        <w:t>).</w:t>
      </w:r>
    </w:p>
    <w:p w:rsidR="00F03008" w:rsidRDefault="00D02BCD" w:rsidP="00D02BCD">
      <w:pPr>
        <w:ind w:firstLine="360"/>
        <w:jc w:val="both"/>
      </w:pPr>
      <w:r w:rsidRPr="002D317B">
        <w:t xml:space="preserve">С 15 марта по 15 мая </w:t>
      </w:r>
      <w:r w:rsidR="00F03008">
        <w:t xml:space="preserve">проводились мероприятия </w:t>
      </w:r>
      <w:r w:rsidRPr="002D317B">
        <w:t xml:space="preserve"> по санитарной очистке и благоустройству территории СМО. </w:t>
      </w:r>
    </w:p>
    <w:p w:rsidR="00D02BCD" w:rsidRPr="002D317B" w:rsidRDefault="00F03008" w:rsidP="00F03008">
      <w:pPr>
        <w:ind w:firstLine="360"/>
        <w:jc w:val="both"/>
      </w:pPr>
      <w:r>
        <w:t>Были р</w:t>
      </w:r>
      <w:r w:rsidRPr="002D317B">
        <w:t>азработан и утвержден план мероприятий.</w:t>
      </w:r>
      <w:r>
        <w:t xml:space="preserve"> </w:t>
      </w:r>
      <w:r w:rsidR="003632C3" w:rsidRPr="002D317B">
        <w:t>Проведены рабочие</w:t>
      </w:r>
      <w:r w:rsidR="00D02BCD" w:rsidRPr="002D317B">
        <w:t xml:space="preserve"> пл</w:t>
      </w:r>
      <w:r w:rsidR="003632C3" w:rsidRPr="002D317B">
        <w:t>анерки</w:t>
      </w:r>
      <w:r w:rsidR="00D02BCD" w:rsidRPr="002D317B">
        <w:t>, созданы уличные комитеты, определены ответственные лица, вывешены объявления. Прошли общие поселковые субботники по выкосу травы и вывозу мусора на сельском кладбище, на южной окраине поселка, на северной окраине, вдоль автомобильной трассы. Проведена работа по планировке и профилиро</w:t>
      </w:r>
      <w:r w:rsidR="00C80C5F" w:rsidRPr="002D317B">
        <w:t xml:space="preserve">ванию по улицам </w:t>
      </w:r>
      <w:proofErr w:type="spellStart"/>
      <w:r w:rsidR="00C80C5F" w:rsidRPr="002D317B">
        <w:t>М.Гайдаева</w:t>
      </w:r>
      <w:proofErr w:type="spellEnd"/>
      <w:r w:rsidR="00C80C5F" w:rsidRPr="002D317B">
        <w:t xml:space="preserve">, </w:t>
      </w:r>
      <w:proofErr w:type="spellStart"/>
      <w:r w:rsidR="00C80C5F" w:rsidRPr="002D317B">
        <w:t>Н.Манджиева</w:t>
      </w:r>
      <w:proofErr w:type="spellEnd"/>
      <w:r w:rsidR="00C80C5F" w:rsidRPr="002D317B">
        <w:t xml:space="preserve">, Мира, Некрасова. </w:t>
      </w:r>
      <w:r w:rsidR="00D02BCD" w:rsidRPr="002D317B">
        <w:t xml:space="preserve"> Проведены коллективные трудовые субботники, разъяснительная работа среди населения</w:t>
      </w:r>
      <w:r w:rsidR="00C80C5F" w:rsidRPr="002D317B">
        <w:t>.</w:t>
      </w:r>
    </w:p>
    <w:p w:rsidR="00D02BCD" w:rsidRPr="002D317B" w:rsidRDefault="00D02BCD" w:rsidP="00D02BCD">
      <w:pPr>
        <w:ind w:left="360"/>
        <w:jc w:val="both"/>
        <w:rPr>
          <w:b/>
        </w:rPr>
      </w:pPr>
    </w:p>
    <w:p w:rsidR="00C80C5F" w:rsidRPr="002D317B" w:rsidRDefault="00C80C5F" w:rsidP="00F03008">
      <w:pPr>
        <w:jc w:val="both"/>
        <w:rPr>
          <w:b/>
        </w:rPr>
      </w:pPr>
    </w:p>
    <w:p w:rsidR="00D02BCD" w:rsidRPr="002D317B" w:rsidRDefault="00D02BCD" w:rsidP="00D02BCD">
      <w:pPr>
        <w:numPr>
          <w:ilvl w:val="0"/>
          <w:numId w:val="4"/>
        </w:numPr>
        <w:jc w:val="both"/>
        <w:rPr>
          <w:b/>
        </w:rPr>
      </w:pPr>
      <w:r w:rsidRPr="002D317B">
        <w:rPr>
          <w:b/>
        </w:rPr>
        <w:t>Земельные отношения и распределение жилья.</w:t>
      </w:r>
    </w:p>
    <w:p w:rsidR="00D02BCD" w:rsidRPr="002D317B" w:rsidRDefault="00D02BCD" w:rsidP="00D02BCD">
      <w:pPr>
        <w:ind w:firstLine="360"/>
        <w:jc w:val="both"/>
      </w:pPr>
      <w:r w:rsidRPr="002D317B">
        <w:t>Проведе</w:t>
      </w:r>
      <w:r w:rsidR="00C80C5F" w:rsidRPr="002D317B">
        <w:t>ны межевые работы по утверждению схемы</w:t>
      </w:r>
      <w:r w:rsidRPr="002D317B">
        <w:t xml:space="preserve"> земельного участка для создания СТО</w:t>
      </w:r>
      <w:r w:rsidR="003632C3" w:rsidRPr="002D317B">
        <w:t xml:space="preserve">, сельхозпроизводства </w:t>
      </w:r>
      <w:r w:rsidRPr="002D317B">
        <w:t xml:space="preserve"> и индивидуального строительства. </w:t>
      </w:r>
      <w:r w:rsidR="003632C3" w:rsidRPr="002D317B">
        <w:t>Предоставлен земельный участок</w:t>
      </w:r>
      <w:r w:rsidRPr="002D317B">
        <w:t xml:space="preserve"> для строительства асфальтно-бетонного завода для строительства автодороги Астрахань – Кочубей </w:t>
      </w:r>
      <w:proofErr w:type="gramStart"/>
      <w:r w:rsidRPr="002D317B">
        <w:t>-К</w:t>
      </w:r>
      <w:proofErr w:type="gramEnd"/>
      <w:r w:rsidRPr="002D317B">
        <w:t xml:space="preserve">изляр-Махачкала. </w:t>
      </w:r>
    </w:p>
    <w:p w:rsidR="00D02BCD" w:rsidRPr="002D317B" w:rsidRDefault="00D02BCD" w:rsidP="00D02BCD">
      <w:pPr>
        <w:ind w:firstLine="360"/>
        <w:jc w:val="both"/>
      </w:pPr>
      <w:r w:rsidRPr="002D317B">
        <w:t>В очереди на жилье состоят по категориям граждан 107 человек, в том числе льготные катег</w:t>
      </w:r>
      <w:r w:rsidR="003632C3" w:rsidRPr="002D317B">
        <w:t>ории– 22 чел. молодые семьи – 64</w:t>
      </w:r>
      <w:r w:rsidRPr="002D317B">
        <w:t>. Две молодые семьи улучшили жилищные услови</w:t>
      </w:r>
      <w:r w:rsidR="003632C3" w:rsidRPr="002D317B">
        <w:t xml:space="preserve">я за счет материнского капитала, две молодые семьи получили субсидии по программе «Молодой </w:t>
      </w:r>
      <w:proofErr w:type="spellStart"/>
      <w:proofErr w:type="gramStart"/>
      <w:r w:rsidR="003632C3" w:rsidRPr="002D317B">
        <w:t>семье-доступное</w:t>
      </w:r>
      <w:proofErr w:type="spellEnd"/>
      <w:proofErr w:type="gramEnd"/>
      <w:r w:rsidR="003632C3" w:rsidRPr="002D317B">
        <w:t xml:space="preserve"> жилье».</w:t>
      </w:r>
    </w:p>
    <w:p w:rsidR="00D02BCD" w:rsidRPr="002D317B" w:rsidRDefault="00D02BCD" w:rsidP="00D02BCD">
      <w:pPr>
        <w:jc w:val="both"/>
      </w:pPr>
    </w:p>
    <w:p w:rsidR="00D02BCD" w:rsidRPr="002D317B" w:rsidRDefault="00D02BCD" w:rsidP="00D02BCD">
      <w:pPr>
        <w:pStyle w:val="a5"/>
        <w:numPr>
          <w:ilvl w:val="0"/>
          <w:numId w:val="4"/>
        </w:numPr>
        <w:jc w:val="both"/>
        <w:rPr>
          <w:b/>
        </w:rPr>
      </w:pPr>
      <w:r w:rsidRPr="002D317B">
        <w:rPr>
          <w:b/>
        </w:rPr>
        <w:t>Занятость населения.</w:t>
      </w:r>
    </w:p>
    <w:p w:rsidR="00D02BCD" w:rsidRPr="002D317B" w:rsidRDefault="00D02BCD" w:rsidP="00D02BCD">
      <w:pPr>
        <w:ind w:firstLine="360"/>
        <w:jc w:val="both"/>
      </w:pPr>
      <w:r w:rsidRPr="002D317B">
        <w:t>В центре занятости района состоят на з</w:t>
      </w:r>
      <w:r w:rsidR="003632C3" w:rsidRPr="002D317B">
        <w:t>арегистрированном учете на 01.10.2014г – 21</w:t>
      </w:r>
      <w:r w:rsidRPr="002D317B">
        <w:t xml:space="preserve"> безработный Артезианского СМО. Определены следующие объекты для отбывания наказания в виде исправительных и обязательных работ: администрация, КФХ «Бадма», КФХ «Дорджи», КФХ «Улан-Батыр». В январе-феврале  отбывал наказание в виде обязательных работ – 1 человек. В мае-июле отбывал наказание в виде обязательных работ – 1 человек.</w:t>
      </w:r>
      <w:r w:rsidR="003632C3" w:rsidRPr="002D317B">
        <w:t xml:space="preserve"> В настоящее время </w:t>
      </w:r>
      <w:r w:rsidR="00F03008">
        <w:t xml:space="preserve">с августа </w:t>
      </w:r>
      <w:r w:rsidR="00C80C5F" w:rsidRPr="002D317B">
        <w:t xml:space="preserve">до 2.10.2014г </w:t>
      </w:r>
      <w:r w:rsidR="003632C3" w:rsidRPr="002D317B">
        <w:t>отбывает</w:t>
      </w:r>
      <w:r w:rsidR="00C80C5F" w:rsidRPr="002D317B">
        <w:t xml:space="preserve"> наказание- </w:t>
      </w:r>
      <w:r w:rsidR="003632C3" w:rsidRPr="002D317B">
        <w:t xml:space="preserve"> 1 чел.</w:t>
      </w:r>
    </w:p>
    <w:p w:rsidR="00D02BCD" w:rsidRPr="002D317B" w:rsidRDefault="00D02BCD" w:rsidP="00D02BCD">
      <w:pPr>
        <w:ind w:firstLine="360"/>
        <w:jc w:val="both"/>
      </w:pPr>
      <w:r w:rsidRPr="002D317B">
        <w:t>По соглашению с  Центром занятости Черноземельского р-на привлечены в 1-кв.2014г на временные   работы несовершеннолетние граждане в количестве 12 человек. Оплачено по договорам – 24,1 тыс</w:t>
      </w:r>
      <w:proofErr w:type="gramStart"/>
      <w:r w:rsidRPr="002D317B">
        <w:t>.р</w:t>
      </w:r>
      <w:proofErr w:type="gramEnd"/>
      <w:r w:rsidRPr="002D317B">
        <w:t>уб.</w:t>
      </w:r>
      <w:r w:rsidR="003632C3" w:rsidRPr="002D317B">
        <w:t xml:space="preserve"> </w:t>
      </w:r>
      <w:r w:rsidR="00C80C5F" w:rsidRPr="002D317B">
        <w:t>В октябре месяце 2014г планируется привлечение на временные работы несовершеннолетних граждан в количестве 12 чел по благоустройству территории на время месячника по благоустройству.</w:t>
      </w:r>
    </w:p>
    <w:p w:rsidR="00D02BCD" w:rsidRPr="002D317B" w:rsidRDefault="00D02BCD" w:rsidP="00D02BCD">
      <w:pPr>
        <w:ind w:firstLine="360"/>
        <w:jc w:val="both"/>
      </w:pPr>
      <w:r w:rsidRPr="002D317B">
        <w:t>Всего привлечены рабочие п</w:t>
      </w:r>
      <w:r w:rsidR="00C80C5F" w:rsidRPr="002D317B">
        <w:t>о договору ГПХ  за  9 мес.</w:t>
      </w:r>
      <w:r w:rsidR="002F398B">
        <w:t>2014г -   45</w:t>
      </w:r>
      <w:r w:rsidRPr="002D317B">
        <w:t xml:space="preserve"> чел. Ра</w:t>
      </w:r>
      <w:r w:rsidR="0099019D">
        <w:t>с</w:t>
      </w:r>
      <w:r w:rsidR="002F398B">
        <w:t>ходы по оплате составили – 1979,4</w:t>
      </w:r>
      <w:r w:rsidRPr="002D317B">
        <w:t xml:space="preserve"> т.р.</w:t>
      </w:r>
    </w:p>
    <w:p w:rsidR="00D02BCD" w:rsidRPr="002D317B" w:rsidRDefault="00D02BCD" w:rsidP="00D02BCD">
      <w:pPr>
        <w:jc w:val="both"/>
      </w:pPr>
    </w:p>
    <w:p w:rsidR="00D02BCD" w:rsidRPr="002D317B" w:rsidRDefault="00D02BCD" w:rsidP="00D02BCD">
      <w:pPr>
        <w:pStyle w:val="a5"/>
        <w:numPr>
          <w:ilvl w:val="0"/>
          <w:numId w:val="4"/>
        </w:numPr>
        <w:jc w:val="both"/>
        <w:rPr>
          <w:b/>
        </w:rPr>
      </w:pPr>
      <w:r w:rsidRPr="002D317B">
        <w:rPr>
          <w:b/>
        </w:rPr>
        <w:t>Меры социальной поддержки.</w:t>
      </w:r>
    </w:p>
    <w:p w:rsidR="00D02BCD" w:rsidRPr="002D317B" w:rsidRDefault="00D02BCD" w:rsidP="00D02BCD">
      <w:pPr>
        <w:ind w:firstLine="360"/>
        <w:jc w:val="both"/>
      </w:pPr>
      <w:r w:rsidRPr="002D317B">
        <w:t xml:space="preserve">На социальное обеспечение выделено с местного бюджета – </w:t>
      </w:r>
      <w:r w:rsidR="00A430ED" w:rsidRPr="002D317B">
        <w:rPr>
          <w:b/>
        </w:rPr>
        <w:t>78</w:t>
      </w:r>
      <w:r w:rsidRPr="002D317B">
        <w:rPr>
          <w:b/>
        </w:rPr>
        <w:t>0,</w:t>
      </w:r>
      <w:r w:rsidR="00A430ED" w:rsidRPr="002D317B">
        <w:rPr>
          <w:b/>
        </w:rPr>
        <w:t>8</w:t>
      </w:r>
      <w:r w:rsidRPr="002D317B">
        <w:t xml:space="preserve"> </w:t>
      </w:r>
      <w:proofErr w:type="spellStart"/>
      <w:r w:rsidRPr="002D317B">
        <w:t>тыс</w:t>
      </w:r>
      <w:proofErr w:type="gramStart"/>
      <w:r w:rsidRPr="002D317B">
        <w:t>.р</w:t>
      </w:r>
      <w:proofErr w:type="gramEnd"/>
      <w:r w:rsidRPr="002D317B">
        <w:t>уб</w:t>
      </w:r>
      <w:proofErr w:type="spellEnd"/>
      <w:r w:rsidRPr="002D317B">
        <w:t xml:space="preserve"> из них:</w:t>
      </w:r>
    </w:p>
    <w:p w:rsidR="00D02BCD" w:rsidRPr="002D317B" w:rsidRDefault="00D02BCD" w:rsidP="00191CA6">
      <w:pPr>
        <w:ind w:firstLine="360"/>
        <w:jc w:val="both"/>
      </w:pPr>
      <w:r w:rsidRPr="002D317B">
        <w:t>-</w:t>
      </w:r>
      <w:r w:rsidR="00191CA6" w:rsidRPr="002D317B">
        <w:t xml:space="preserve"> </w:t>
      </w:r>
      <w:r w:rsidRPr="002D317B">
        <w:t>оказана матер</w:t>
      </w:r>
      <w:proofErr w:type="gramStart"/>
      <w:r w:rsidRPr="002D317B">
        <w:t>.</w:t>
      </w:r>
      <w:proofErr w:type="gramEnd"/>
      <w:r w:rsidRPr="002D317B">
        <w:t xml:space="preserve"> </w:t>
      </w:r>
      <w:proofErr w:type="gramStart"/>
      <w:r w:rsidRPr="002D317B">
        <w:t>п</w:t>
      </w:r>
      <w:proofErr w:type="gramEnd"/>
      <w:r w:rsidRPr="002D317B">
        <w:t>омощь одинокопрожив. малообеспеченному – 8,9 т.р.</w:t>
      </w:r>
    </w:p>
    <w:p w:rsidR="00191CA6" w:rsidRPr="002D317B" w:rsidRDefault="00191CA6" w:rsidP="00191CA6">
      <w:pPr>
        <w:ind w:firstLine="360"/>
        <w:jc w:val="both"/>
        <w:rPr>
          <w:b/>
        </w:rPr>
      </w:pPr>
      <w:r w:rsidRPr="002D317B">
        <w:t xml:space="preserve">- </w:t>
      </w:r>
      <w:proofErr w:type="gramStart"/>
      <w:r w:rsidRPr="002D317B">
        <w:t>м</w:t>
      </w:r>
      <w:proofErr w:type="gramEnd"/>
      <w:r w:rsidRPr="002D317B">
        <w:t>/помощь на стройматериалы для кровли участнику тыла – 70,0т.р.</w:t>
      </w:r>
    </w:p>
    <w:p w:rsidR="00D02BCD" w:rsidRPr="002D317B" w:rsidRDefault="00D02BCD" w:rsidP="00D02BCD">
      <w:pPr>
        <w:ind w:firstLine="360"/>
        <w:jc w:val="both"/>
      </w:pPr>
      <w:r w:rsidRPr="002D317B">
        <w:lastRenderedPageBreak/>
        <w:t xml:space="preserve">- продукт. </w:t>
      </w:r>
      <w:r w:rsidR="00A430ED" w:rsidRPr="002D317B">
        <w:t>н</w:t>
      </w:r>
      <w:r w:rsidRPr="002D317B">
        <w:t>аборы</w:t>
      </w:r>
      <w:r w:rsidR="00A430ED" w:rsidRPr="002D317B">
        <w:t>, благотворительные обеды</w:t>
      </w:r>
      <w:r w:rsidRPr="002D317B">
        <w:t xml:space="preserve"> пожилым гражданам и инвалидам</w:t>
      </w:r>
      <w:r w:rsidR="00A430ED" w:rsidRPr="002D317B">
        <w:t xml:space="preserve">, чернобыльцам, беженцам, </w:t>
      </w:r>
      <w:r w:rsidR="00191CA6" w:rsidRPr="002D317B">
        <w:t>малообеспеченным семьям, открытие Ступы Просветления в п</w:t>
      </w:r>
      <w:proofErr w:type="gramStart"/>
      <w:r w:rsidR="00191CA6" w:rsidRPr="002D317B">
        <w:t>.Б</w:t>
      </w:r>
      <w:proofErr w:type="gramEnd"/>
      <w:r w:rsidR="00191CA6" w:rsidRPr="002D317B">
        <w:t xml:space="preserve">уровой </w:t>
      </w:r>
      <w:r w:rsidRPr="002D317B">
        <w:t xml:space="preserve"> </w:t>
      </w:r>
      <w:r w:rsidR="00191CA6" w:rsidRPr="002D317B">
        <w:t>расходы по укреплению материальной базы школ и детских садов, м/помощь ансамблю «</w:t>
      </w:r>
      <w:proofErr w:type="spellStart"/>
      <w:r w:rsidR="00191CA6" w:rsidRPr="002D317B">
        <w:t>Цецг</w:t>
      </w:r>
      <w:proofErr w:type="spellEnd"/>
      <w:r w:rsidR="00191CA6" w:rsidRPr="002D317B">
        <w:t>»на сумму – 291,5</w:t>
      </w:r>
      <w:r w:rsidRPr="002D317B">
        <w:t xml:space="preserve"> т.р.</w:t>
      </w:r>
    </w:p>
    <w:p w:rsidR="00D02BCD" w:rsidRPr="002D317B" w:rsidRDefault="00D02BCD" w:rsidP="00D02BCD">
      <w:pPr>
        <w:ind w:firstLine="360"/>
        <w:jc w:val="both"/>
        <w:rPr>
          <w:b/>
        </w:rPr>
      </w:pPr>
      <w:r w:rsidRPr="002D317B">
        <w:t>- набор мед. инструментов для Артезианской уч</w:t>
      </w:r>
      <w:proofErr w:type="gramStart"/>
      <w:r w:rsidRPr="002D317B">
        <w:t>.б</w:t>
      </w:r>
      <w:proofErr w:type="gramEnd"/>
      <w:r w:rsidRPr="002D317B">
        <w:t>ольницы – 19,6тыс.руб</w:t>
      </w:r>
      <w:r w:rsidRPr="002D317B">
        <w:rPr>
          <w:b/>
        </w:rPr>
        <w:t>.</w:t>
      </w:r>
    </w:p>
    <w:p w:rsidR="00D02BCD" w:rsidRPr="002D317B" w:rsidRDefault="00D02BCD" w:rsidP="00D02BCD">
      <w:pPr>
        <w:ind w:firstLine="360"/>
        <w:jc w:val="both"/>
      </w:pPr>
      <w:r w:rsidRPr="002D317B">
        <w:rPr>
          <w:b/>
        </w:rPr>
        <w:t xml:space="preserve">- </w:t>
      </w:r>
      <w:r w:rsidRPr="002D317B">
        <w:t>льготна</w:t>
      </w:r>
      <w:r w:rsidR="00A430ED" w:rsidRPr="002D317B">
        <w:t xml:space="preserve">я подписка на </w:t>
      </w:r>
      <w:proofErr w:type="spellStart"/>
      <w:r w:rsidR="00A430ED" w:rsidRPr="002D317B">
        <w:t>период</w:t>
      </w:r>
      <w:proofErr w:type="gramStart"/>
      <w:r w:rsidR="00A430ED" w:rsidRPr="002D317B">
        <w:t>.и</w:t>
      </w:r>
      <w:proofErr w:type="gramEnd"/>
      <w:r w:rsidR="00A430ED" w:rsidRPr="002D317B">
        <w:t>здания</w:t>
      </w:r>
      <w:proofErr w:type="spellEnd"/>
      <w:r w:rsidR="00A430ED" w:rsidRPr="002D317B">
        <w:t xml:space="preserve"> – 3</w:t>
      </w:r>
      <w:r w:rsidRPr="002D317B">
        <w:t>32,3 т.р.</w:t>
      </w:r>
    </w:p>
    <w:p w:rsidR="00D02BCD" w:rsidRPr="002D317B" w:rsidRDefault="00D02BCD" w:rsidP="00D02BCD">
      <w:pPr>
        <w:ind w:firstLine="360"/>
        <w:jc w:val="both"/>
      </w:pPr>
      <w:r w:rsidRPr="002D317B">
        <w:t>- призы на празднование улицы – 5,3 т.р.</w:t>
      </w:r>
    </w:p>
    <w:p w:rsidR="00D02BCD" w:rsidRPr="002D317B" w:rsidRDefault="00D02BCD" w:rsidP="00D02BCD">
      <w:pPr>
        <w:ind w:firstLine="360"/>
        <w:jc w:val="both"/>
      </w:pPr>
      <w:r w:rsidRPr="002D317B">
        <w:t>- материальная помощь детям-сиротам- 5,0 т.р.</w:t>
      </w:r>
    </w:p>
    <w:p w:rsidR="00D02BCD" w:rsidRPr="002D317B" w:rsidRDefault="00D02BCD" w:rsidP="00D02BCD">
      <w:pPr>
        <w:ind w:firstLine="360"/>
        <w:jc w:val="both"/>
      </w:pPr>
      <w:r w:rsidRPr="002D317B">
        <w:t>- мат. помощь для организ</w:t>
      </w:r>
      <w:proofErr w:type="gramStart"/>
      <w:r w:rsidRPr="002D317B">
        <w:t>.п</w:t>
      </w:r>
      <w:proofErr w:type="gramEnd"/>
      <w:r w:rsidRPr="002D317B">
        <w:t xml:space="preserve">охорон вдовы участника ВОВ- 5,0 т.р. </w:t>
      </w:r>
    </w:p>
    <w:p w:rsidR="00A430ED" w:rsidRPr="002D317B" w:rsidRDefault="00A430ED" w:rsidP="00D02BCD">
      <w:pPr>
        <w:ind w:firstLine="360"/>
        <w:jc w:val="both"/>
      </w:pPr>
      <w:r w:rsidRPr="002D317B">
        <w:t>- акция «Помоги собраться в школу» - 11,0 т.р.</w:t>
      </w:r>
    </w:p>
    <w:p w:rsidR="00A430ED" w:rsidRPr="002D317B" w:rsidRDefault="00A430ED" w:rsidP="00D02BCD">
      <w:pPr>
        <w:ind w:firstLine="360"/>
        <w:jc w:val="both"/>
      </w:pPr>
      <w:r w:rsidRPr="002D317B">
        <w:t>-</w:t>
      </w:r>
      <w:r w:rsidR="00191CA6" w:rsidRPr="002D317B">
        <w:t xml:space="preserve"> </w:t>
      </w:r>
      <w:r w:rsidRPr="002D317B">
        <w:t xml:space="preserve">подключение к водопроводу льготной категории граждан- 32,2т.р. </w:t>
      </w:r>
    </w:p>
    <w:p w:rsidR="00D02BCD" w:rsidRPr="002D317B" w:rsidRDefault="00D02BCD" w:rsidP="00D02BCD">
      <w:pPr>
        <w:jc w:val="both"/>
      </w:pPr>
    </w:p>
    <w:p w:rsidR="00D02BCD" w:rsidRPr="002D317B" w:rsidRDefault="00D02BCD" w:rsidP="00D02BCD">
      <w:pPr>
        <w:jc w:val="both"/>
      </w:pPr>
    </w:p>
    <w:p w:rsidR="00CF4909" w:rsidRDefault="00CF4909" w:rsidP="00D02BCD">
      <w:pPr>
        <w:jc w:val="both"/>
        <w:rPr>
          <w:b/>
        </w:rPr>
      </w:pPr>
    </w:p>
    <w:p w:rsidR="00CF4909" w:rsidRDefault="00CF4909" w:rsidP="00D02BCD">
      <w:pPr>
        <w:jc w:val="both"/>
        <w:rPr>
          <w:b/>
        </w:rPr>
      </w:pPr>
    </w:p>
    <w:p w:rsidR="00CF4909" w:rsidRDefault="00CF4909" w:rsidP="00D02BCD">
      <w:pPr>
        <w:jc w:val="both"/>
        <w:rPr>
          <w:b/>
        </w:rPr>
      </w:pPr>
    </w:p>
    <w:p w:rsidR="00D02BCD" w:rsidRPr="002D317B" w:rsidRDefault="00CF4909" w:rsidP="00D02BCD">
      <w:pPr>
        <w:jc w:val="both"/>
        <w:rPr>
          <w:b/>
        </w:rPr>
      </w:pPr>
      <w:r>
        <w:rPr>
          <w:b/>
        </w:rPr>
        <w:t>И.о. Главы</w:t>
      </w:r>
      <w:r w:rsidR="00D02BCD" w:rsidRPr="002D317B">
        <w:rPr>
          <w:b/>
        </w:rPr>
        <w:t xml:space="preserve"> администрации</w:t>
      </w:r>
    </w:p>
    <w:p w:rsidR="00D02BCD" w:rsidRPr="002D317B" w:rsidRDefault="00D02BCD" w:rsidP="00D02BCD">
      <w:pPr>
        <w:jc w:val="both"/>
        <w:rPr>
          <w:b/>
        </w:rPr>
      </w:pPr>
      <w:r w:rsidRPr="002D317B">
        <w:rPr>
          <w:b/>
        </w:rPr>
        <w:t xml:space="preserve">Артезианского СМО:                                    </w:t>
      </w:r>
      <w:r w:rsidR="00CF4909">
        <w:rPr>
          <w:b/>
        </w:rPr>
        <w:t xml:space="preserve">                   </w:t>
      </w:r>
      <w:proofErr w:type="spellStart"/>
      <w:r w:rsidR="00CF4909">
        <w:rPr>
          <w:b/>
        </w:rPr>
        <w:t>Наранов</w:t>
      </w:r>
      <w:proofErr w:type="spellEnd"/>
      <w:r w:rsidR="00CF4909">
        <w:rPr>
          <w:b/>
        </w:rPr>
        <w:t xml:space="preserve"> А.</w:t>
      </w:r>
      <w:proofErr w:type="gramStart"/>
      <w:r w:rsidR="00CF4909">
        <w:rPr>
          <w:b/>
        </w:rPr>
        <w:t>Э-Г</w:t>
      </w:r>
      <w:proofErr w:type="gramEnd"/>
    </w:p>
    <w:p w:rsidR="00D02BCD" w:rsidRPr="002D317B" w:rsidRDefault="00D02BCD" w:rsidP="00D02BCD"/>
    <w:p w:rsidR="00D02BCD" w:rsidRPr="002D317B" w:rsidRDefault="00D02BCD" w:rsidP="00D02BCD"/>
    <w:p w:rsidR="00D02BCD" w:rsidRDefault="00D02BCD" w:rsidP="00D02BCD"/>
    <w:p w:rsidR="00CF4909" w:rsidRDefault="00CF4909" w:rsidP="00D02BCD"/>
    <w:p w:rsidR="00CF4909" w:rsidRDefault="00CF4909" w:rsidP="00D02BCD"/>
    <w:p w:rsidR="00CF4909" w:rsidRDefault="00CF4909" w:rsidP="00D02BCD"/>
    <w:p w:rsidR="00CF4909" w:rsidRDefault="00CF4909" w:rsidP="00D02BCD"/>
    <w:p w:rsidR="00CF4909" w:rsidRDefault="00CF4909" w:rsidP="00D02BCD"/>
    <w:p w:rsidR="00CF4909" w:rsidRDefault="00CF4909" w:rsidP="00D02BCD"/>
    <w:p w:rsidR="00CF4909" w:rsidRDefault="00CF4909" w:rsidP="00D02BCD"/>
    <w:p w:rsidR="00CF4909" w:rsidRDefault="00CF4909" w:rsidP="00D02BCD"/>
    <w:p w:rsidR="00CF4909" w:rsidRPr="002D317B" w:rsidRDefault="00CF4909" w:rsidP="00D02BCD"/>
    <w:p w:rsidR="00D02BCD" w:rsidRPr="002D317B" w:rsidRDefault="00D02BCD" w:rsidP="00D02BCD">
      <w:r w:rsidRPr="002D317B">
        <w:t>Исп. Тампашева З.Б</w:t>
      </w:r>
    </w:p>
    <w:p w:rsidR="00DD1104" w:rsidRPr="002D317B" w:rsidRDefault="00DD1104"/>
    <w:sectPr w:rsidR="00DD1104" w:rsidRPr="002D317B" w:rsidSect="00DD1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55E"/>
    <w:multiLevelType w:val="hybridMultilevel"/>
    <w:tmpl w:val="A2C26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34046"/>
    <w:multiLevelType w:val="hybridMultilevel"/>
    <w:tmpl w:val="373C45B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876EB3"/>
    <w:multiLevelType w:val="hybridMultilevel"/>
    <w:tmpl w:val="57386A6A"/>
    <w:lvl w:ilvl="0" w:tplc="812A8AD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24C40"/>
    <w:multiLevelType w:val="hybridMultilevel"/>
    <w:tmpl w:val="A06A8CE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CD"/>
    <w:rsid w:val="00055044"/>
    <w:rsid w:val="000F30ED"/>
    <w:rsid w:val="001073D9"/>
    <w:rsid w:val="00191CA6"/>
    <w:rsid w:val="001B6F02"/>
    <w:rsid w:val="001C60AE"/>
    <w:rsid w:val="00235DAE"/>
    <w:rsid w:val="002D317B"/>
    <w:rsid w:val="002D3DC9"/>
    <w:rsid w:val="002F398B"/>
    <w:rsid w:val="00320F46"/>
    <w:rsid w:val="003632C3"/>
    <w:rsid w:val="0037586A"/>
    <w:rsid w:val="00524565"/>
    <w:rsid w:val="00572BF8"/>
    <w:rsid w:val="005B59BB"/>
    <w:rsid w:val="006726B4"/>
    <w:rsid w:val="00700321"/>
    <w:rsid w:val="007B2C1D"/>
    <w:rsid w:val="00825E9C"/>
    <w:rsid w:val="00832DDB"/>
    <w:rsid w:val="00856B23"/>
    <w:rsid w:val="0099019D"/>
    <w:rsid w:val="00A430ED"/>
    <w:rsid w:val="00A5256B"/>
    <w:rsid w:val="00AC5856"/>
    <w:rsid w:val="00B31BB9"/>
    <w:rsid w:val="00BB25F3"/>
    <w:rsid w:val="00BC0181"/>
    <w:rsid w:val="00C639AB"/>
    <w:rsid w:val="00C80C5F"/>
    <w:rsid w:val="00CF4909"/>
    <w:rsid w:val="00D02BCD"/>
    <w:rsid w:val="00D862AC"/>
    <w:rsid w:val="00DB0E4A"/>
    <w:rsid w:val="00DC7D98"/>
    <w:rsid w:val="00DD1104"/>
    <w:rsid w:val="00E03D1C"/>
    <w:rsid w:val="00E63790"/>
    <w:rsid w:val="00F03008"/>
    <w:rsid w:val="00F40000"/>
    <w:rsid w:val="00F9143A"/>
    <w:rsid w:val="00FB6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2BCD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02B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2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49AD-9CDD-4D49-A7F8-7CED06A5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специалист СМО</dc:creator>
  <cp:keywords/>
  <dc:description/>
  <cp:lastModifiedBy>Гл.специалист СМО</cp:lastModifiedBy>
  <cp:revision>21</cp:revision>
  <dcterms:created xsi:type="dcterms:W3CDTF">2014-10-25T08:58:00Z</dcterms:created>
  <dcterms:modified xsi:type="dcterms:W3CDTF">2014-10-27T11:48:00Z</dcterms:modified>
</cp:coreProperties>
</file>